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49" w:rsidRDefault="00987E49" w:rsidP="00987E49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 w:rsidRPr="00753200">
        <w:rPr>
          <w:rFonts w:ascii="黑体" w:eastAsia="黑体" w:hAnsi="黑体" w:hint="eastAsia"/>
          <w:sz w:val="32"/>
          <w:szCs w:val="32"/>
        </w:rPr>
        <w:t>兴银基金权益周报（2017.12.</w:t>
      </w:r>
      <w:r>
        <w:rPr>
          <w:rFonts w:ascii="黑体" w:eastAsia="黑体" w:hAnsi="黑体" w:hint="eastAsia"/>
          <w:sz w:val="32"/>
          <w:szCs w:val="32"/>
        </w:rPr>
        <w:t>11</w:t>
      </w:r>
      <w:r w:rsidRPr="00753200">
        <w:rPr>
          <w:rFonts w:ascii="黑体" w:eastAsia="黑体" w:hAnsi="黑体" w:hint="eastAsia"/>
          <w:sz w:val="32"/>
          <w:szCs w:val="32"/>
        </w:rPr>
        <w:t>-2017.12.</w:t>
      </w:r>
      <w:r>
        <w:rPr>
          <w:rFonts w:ascii="黑体" w:eastAsia="黑体" w:hAnsi="黑体" w:hint="eastAsia"/>
          <w:sz w:val="32"/>
          <w:szCs w:val="32"/>
        </w:rPr>
        <w:t>15</w:t>
      </w:r>
      <w:r w:rsidRPr="00753200">
        <w:rPr>
          <w:rFonts w:ascii="黑体" w:eastAsia="黑体" w:hAnsi="黑体" w:hint="eastAsia"/>
          <w:sz w:val="32"/>
          <w:szCs w:val="32"/>
        </w:rPr>
        <w:t>）</w:t>
      </w:r>
    </w:p>
    <w:p w:rsidR="00987E49" w:rsidRPr="00987E49" w:rsidRDefault="00987E49" w:rsidP="00987E49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4E48B0" w:rsidRPr="00987E49" w:rsidRDefault="00810926" w:rsidP="00987E49">
      <w:pPr>
        <w:ind w:firstLine="422"/>
        <w:rPr>
          <w:b/>
        </w:rPr>
      </w:pPr>
      <w:r w:rsidRPr="00987E49">
        <w:rPr>
          <w:rFonts w:hint="eastAsia"/>
          <w:b/>
        </w:rPr>
        <w:t>【摘要】</w:t>
      </w:r>
      <w:r w:rsidR="00CB387A" w:rsidRPr="00987E49">
        <w:rPr>
          <w:rFonts w:hint="eastAsia"/>
          <w:b/>
        </w:rPr>
        <w:t>本周</w:t>
      </w:r>
      <w:r w:rsidR="00A87390" w:rsidRPr="00987E49">
        <w:rPr>
          <w:rFonts w:hint="eastAsia"/>
          <w:b/>
        </w:rPr>
        <w:t>A</w:t>
      </w:r>
      <w:r w:rsidR="00A87390" w:rsidRPr="00987E49">
        <w:rPr>
          <w:rFonts w:hint="eastAsia"/>
          <w:b/>
        </w:rPr>
        <w:t>股市场主要指数</w:t>
      </w:r>
      <w:r w:rsidR="004C23BF" w:rsidRPr="00987E49">
        <w:rPr>
          <w:rFonts w:hint="eastAsia"/>
          <w:b/>
        </w:rPr>
        <w:t>全线下跌</w:t>
      </w:r>
      <w:r w:rsidR="00D24F24" w:rsidRPr="00987E49">
        <w:rPr>
          <w:rFonts w:hint="eastAsia"/>
          <w:b/>
        </w:rPr>
        <w:t>，</w:t>
      </w:r>
      <w:r w:rsidR="004E48B0" w:rsidRPr="00987E49">
        <w:rPr>
          <w:rFonts w:hint="eastAsia"/>
          <w:b/>
        </w:rPr>
        <w:t>上证综指</w:t>
      </w:r>
      <w:r w:rsidR="004C23BF" w:rsidRPr="00987E49">
        <w:rPr>
          <w:rFonts w:hint="eastAsia"/>
          <w:b/>
        </w:rPr>
        <w:t>下跌</w:t>
      </w:r>
      <w:r w:rsidR="00C54072" w:rsidRPr="00987E49">
        <w:rPr>
          <w:rFonts w:hint="eastAsia"/>
          <w:b/>
        </w:rPr>
        <w:t>0</w:t>
      </w:r>
      <w:r w:rsidR="006D59A7" w:rsidRPr="00987E49">
        <w:rPr>
          <w:rFonts w:hint="eastAsia"/>
          <w:b/>
        </w:rPr>
        <w:t>.73</w:t>
      </w:r>
      <w:r w:rsidR="0080612D" w:rsidRPr="00987E49">
        <w:rPr>
          <w:rFonts w:hint="eastAsia"/>
          <w:b/>
        </w:rPr>
        <w:t>%</w:t>
      </w:r>
      <w:r w:rsidR="00624C3D" w:rsidRPr="00987E49">
        <w:rPr>
          <w:rFonts w:hint="eastAsia"/>
          <w:b/>
        </w:rPr>
        <w:t>，</w:t>
      </w:r>
      <w:r w:rsidR="004E48B0" w:rsidRPr="00987E49">
        <w:rPr>
          <w:rFonts w:hint="eastAsia"/>
          <w:b/>
        </w:rPr>
        <w:t>深证成指</w:t>
      </w:r>
      <w:r w:rsidR="006D59A7" w:rsidRPr="00987E49">
        <w:rPr>
          <w:rFonts w:hint="eastAsia"/>
          <w:b/>
        </w:rPr>
        <w:t>上涨</w:t>
      </w:r>
      <w:r w:rsidR="006D59A7" w:rsidRPr="00987E49">
        <w:rPr>
          <w:rFonts w:hint="eastAsia"/>
          <w:b/>
        </w:rPr>
        <w:t>0.58</w:t>
      </w:r>
      <w:r w:rsidR="0012433E" w:rsidRPr="00987E49">
        <w:rPr>
          <w:b/>
        </w:rPr>
        <w:t>%</w:t>
      </w:r>
      <w:r w:rsidR="00643EBA" w:rsidRPr="00987E49">
        <w:rPr>
          <w:rFonts w:hint="eastAsia"/>
          <w:b/>
        </w:rPr>
        <w:t>；</w:t>
      </w:r>
      <w:r w:rsidR="004E48B0" w:rsidRPr="00987E49">
        <w:rPr>
          <w:rFonts w:hint="eastAsia"/>
          <w:b/>
        </w:rPr>
        <w:t>行业方面，</w:t>
      </w:r>
      <w:r w:rsidR="00D03D62" w:rsidRPr="00987E49">
        <w:rPr>
          <w:rFonts w:hint="eastAsia"/>
          <w:b/>
        </w:rPr>
        <w:t>本周</w:t>
      </w:r>
      <w:r w:rsidR="00D03D62" w:rsidRPr="00987E49">
        <w:rPr>
          <w:rFonts w:hint="eastAsia"/>
          <w:b/>
        </w:rPr>
        <w:t>28</w:t>
      </w:r>
      <w:r w:rsidR="00D03D62" w:rsidRPr="00987E49">
        <w:rPr>
          <w:rFonts w:hint="eastAsia"/>
          <w:b/>
        </w:rPr>
        <w:t>个申万一级行业中涨幅相对较大的</w:t>
      </w:r>
      <w:r w:rsidR="001324B0" w:rsidRPr="00987E49">
        <w:rPr>
          <w:rFonts w:hint="eastAsia"/>
          <w:b/>
        </w:rPr>
        <w:t>板块</w:t>
      </w:r>
      <w:r w:rsidR="006D59A7" w:rsidRPr="00987E49">
        <w:rPr>
          <w:rFonts w:hint="eastAsia"/>
          <w:b/>
        </w:rPr>
        <w:t>有食品饮料、家用电器、商业贸易、计算机和电气设备</w:t>
      </w:r>
      <w:r w:rsidR="00C54072" w:rsidRPr="00987E49">
        <w:rPr>
          <w:rFonts w:hint="eastAsia"/>
          <w:b/>
        </w:rPr>
        <w:t>等</w:t>
      </w:r>
      <w:r w:rsidR="00624C3D" w:rsidRPr="00987E49">
        <w:rPr>
          <w:rFonts w:hint="eastAsia"/>
          <w:b/>
        </w:rPr>
        <w:t>；</w:t>
      </w:r>
      <w:r w:rsidR="00830D77" w:rsidRPr="00987E49">
        <w:rPr>
          <w:rFonts w:hint="eastAsia"/>
          <w:b/>
        </w:rPr>
        <w:t>截至</w:t>
      </w:r>
      <w:r w:rsidR="00DA16FD" w:rsidRPr="00987E49">
        <w:rPr>
          <w:rFonts w:hint="eastAsia"/>
          <w:b/>
        </w:rPr>
        <w:t>2017</w:t>
      </w:r>
      <w:r w:rsidR="00DA16FD" w:rsidRPr="00987E49">
        <w:rPr>
          <w:rFonts w:hint="eastAsia"/>
          <w:b/>
        </w:rPr>
        <w:t>年</w:t>
      </w:r>
      <w:r w:rsidR="00D26D9C" w:rsidRPr="00987E49">
        <w:rPr>
          <w:rFonts w:hint="eastAsia"/>
          <w:b/>
        </w:rPr>
        <w:t>12</w:t>
      </w:r>
      <w:r w:rsidR="002A4D40" w:rsidRPr="00987E49">
        <w:rPr>
          <w:rFonts w:hint="eastAsia"/>
          <w:b/>
        </w:rPr>
        <w:t>月</w:t>
      </w:r>
      <w:r w:rsidR="00D26D9C" w:rsidRPr="00987E49">
        <w:rPr>
          <w:rFonts w:hint="eastAsia"/>
          <w:b/>
        </w:rPr>
        <w:t>1</w:t>
      </w:r>
      <w:r w:rsidR="007A68E9" w:rsidRPr="00987E49">
        <w:rPr>
          <w:rFonts w:hint="eastAsia"/>
          <w:b/>
        </w:rPr>
        <w:t>5</w:t>
      </w:r>
      <w:r w:rsidR="00B936B3" w:rsidRPr="00987E49">
        <w:rPr>
          <w:rFonts w:hint="eastAsia"/>
          <w:b/>
        </w:rPr>
        <w:t>日</w:t>
      </w:r>
      <w:r w:rsidR="00806C36" w:rsidRPr="00987E49">
        <w:rPr>
          <w:rFonts w:hint="eastAsia"/>
          <w:b/>
        </w:rPr>
        <w:t>两市融资周净买入额为</w:t>
      </w:r>
      <w:r w:rsidR="006D59A7" w:rsidRPr="00987E49">
        <w:rPr>
          <w:rFonts w:hint="eastAsia"/>
          <w:b/>
        </w:rPr>
        <w:t>52.51</w:t>
      </w:r>
      <w:r w:rsidR="00806C36" w:rsidRPr="00987E49">
        <w:rPr>
          <w:rFonts w:hint="eastAsia"/>
          <w:b/>
        </w:rPr>
        <w:t>亿元，</w:t>
      </w:r>
      <w:r w:rsidR="006D59A7" w:rsidRPr="00987E49">
        <w:rPr>
          <w:rFonts w:hint="eastAsia"/>
          <w:b/>
        </w:rPr>
        <w:t>融资余额回升至</w:t>
      </w:r>
      <w:r w:rsidR="006D59A7" w:rsidRPr="00987E49">
        <w:rPr>
          <w:rFonts w:hint="eastAsia"/>
          <w:b/>
        </w:rPr>
        <w:t>10144.30</w:t>
      </w:r>
      <w:r w:rsidR="006D59A7" w:rsidRPr="00987E49">
        <w:rPr>
          <w:rFonts w:hint="eastAsia"/>
          <w:b/>
        </w:rPr>
        <w:t>亿元</w:t>
      </w:r>
      <w:r w:rsidR="00624C3D" w:rsidRPr="00987E49">
        <w:rPr>
          <w:rFonts w:hint="eastAsia"/>
          <w:b/>
        </w:rPr>
        <w:t>；</w:t>
      </w:r>
      <w:r w:rsidR="009B1697" w:rsidRPr="00987E49">
        <w:rPr>
          <w:rFonts w:hint="eastAsia"/>
          <w:b/>
        </w:rPr>
        <w:t>本周日均成交额为</w:t>
      </w:r>
      <w:r w:rsidR="006D59A7" w:rsidRPr="00987E49">
        <w:rPr>
          <w:rFonts w:hint="eastAsia"/>
          <w:b/>
        </w:rPr>
        <w:t>3702.89</w:t>
      </w:r>
      <w:r w:rsidR="00965DF1" w:rsidRPr="00987E49">
        <w:rPr>
          <w:rFonts w:hint="eastAsia"/>
          <w:b/>
        </w:rPr>
        <w:t>亿元</w:t>
      </w:r>
      <w:r w:rsidR="00624C3D" w:rsidRPr="00987E49">
        <w:rPr>
          <w:rFonts w:hint="eastAsia"/>
          <w:b/>
        </w:rPr>
        <w:t>；</w:t>
      </w:r>
      <w:r w:rsidR="00FF7081" w:rsidRPr="00987E49">
        <w:rPr>
          <w:rFonts w:hint="eastAsia"/>
          <w:b/>
        </w:rPr>
        <w:t>本周重要股东二级市场净增持</w:t>
      </w:r>
      <w:r w:rsidR="006D59A7" w:rsidRPr="00987E49">
        <w:rPr>
          <w:rFonts w:hint="eastAsia"/>
          <w:b/>
        </w:rPr>
        <w:t>-5.33</w:t>
      </w:r>
      <w:r w:rsidR="00FF7081" w:rsidRPr="00987E49">
        <w:rPr>
          <w:rFonts w:hint="eastAsia"/>
          <w:b/>
        </w:rPr>
        <w:t>亿元</w:t>
      </w:r>
      <w:r w:rsidR="004E48B0" w:rsidRPr="00987E49">
        <w:rPr>
          <w:rFonts w:hint="eastAsia"/>
          <w:b/>
        </w:rPr>
        <w:t>；</w:t>
      </w:r>
      <w:r w:rsidR="001C3E9E" w:rsidRPr="00987E49">
        <w:rPr>
          <w:rFonts w:hint="eastAsia"/>
          <w:b/>
        </w:rPr>
        <w:t>12</w:t>
      </w:r>
      <w:r w:rsidR="008F0B9B" w:rsidRPr="00987E49">
        <w:rPr>
          <w:rFonts w:hint="eastAsia"/>
          <w:b/>
        </w:rPr>
        <w:t>月份以来</w:t>
      </w:r>
      <w:r w:rsidR="006D59A7" w:rsidRPr="00987E49">
        <w:rPr>
          <w:rFonts w:asciiTheme="minorEastAsia" w:hAnsiTheme="minorEastAsia" w:hint="eastAsia"/>
          <w:b/>
        </w:rPr>
        <w:t>累计新成立基金49只，发行份额423.63亿份</w:t>
      </w:r>
      <w:r w:rsidR="001C3E9E" w:rsidRPr="00987E49">
        <w:rPr>
          <w:rFonts w:hint="eastAsia"/>
          <w:b/>
        </w:rPr>
        <w:t>。</w:t>
      </w:r>
    </w:p>
    <w:p w:rsidR="003D0FC8" w:rsidRPr="007C25E5" w:rsidRDefault="003D0FC8" w:rsidP="003D14F6">
      <w:pPr>
        <w:tabs>
          <w:tab w:val="left" w:pos="3840"/>
        </w:tabs>
        <w:ind w:firstLine="420"/>
      </w:pPr>
    </w:p>
    <w:p w:rsidR="00A20908" w:rsidRPr="00987E49" w:rsidRDefault="001B53AA" w:rsidP="0085234D">
      <w:pPr>
        <w:pStyle w:val="1"/>
        <w:ind w:firstLine="482"/>
        <w:rPr>
          <w:rFonts w:asciiTheme="minorEastAsia" w:hAnsiTheme="minorEastAsia"/>
        </w:rPr>
      </w:pPr>
      <w:r w:rsidRPr="00987E49">
        <w:rPr>
          <w:rFonts w:asciiTheme="minorEastAsia" w:hAnsiTheme="minorEastAsia" w:hint="eastAsia"/>
        </w:rPr>
        <w:t>一、</w:t>
      </w:r>
      <w:r w:rsidR="00C860D4" w:rsidRPr="00987E49">
        <w:rPr>
          <w:rFonts w:asciiTheme="minorEastAsia" w:hAnsiTheme="minorEastAsia" w:hint="eastAsia"/>
        </w:rPr>
        <w:t>市场回顾</w:t>
      </w:r>
    </w:p>
    <w:p w:rsidR="000856E6" w:rsidRPr="00987E49" w:rsidRDefault="0092684C" w:rsidP="006E0C97">
      <w:pPr>
        <w:tabs>
          <w:tab w:val="left" w:pos="3840"/>
        </w:tabs>
        <w:ind w:firstLine="420"/>
        <w:rPr>
          <w:rFonts w:asciiTheme="minorEastAsia" w:hAnsiTheme="minorEastAsia"/>
        </w:rPr>
      </w:pPr>
      <w:r w:rsidRPr="00987E49">
        <w:rPr>
          <w:rFonts w:asciiTheme="minorEastAsia" w:hAnsiTheme="minorEastAsia" w:hint="eastAsia"/>
        </w:rPr>
        <w:t>本周A股市场主要指数</w:t>
      </w:r>
      <w:r w:rsidR="007A68E9" w:rsidRPr="00987E49">
        <w:rPr>
          <w:rFonts w:asciiTheme="minorEastAsia" w:hAnsiTheme="minorEastAsia" w:hint="eastAsia"/>
        </w:rPr>
        <w:t>涨跌互现</w:t>
      </w:r>
      <w:r w:rsidR="00260690" w:rsidRPr="00987E49">
        <w:rPr>
          <w:rFonts w:asciiTheme="minorEastAsia" w:hAnsiTheme="minorEastAsia" w:hint="eastAsia"/>
        </w:rPr>
        <w:t>：</w:t>
      </w:r>
      <w:r w:rsidR="00830D77" w:rsidRPr="00987E49">
        <w:rPr>
          <w:rFonts w:asciiTheme="minorEastAsia" w:hAnsiTheme="minorEastAsia" w:hint="eastAsia"/>
        </w:rPr>
        <w:t>截至</w:t>
      </w:r>
      <w:r w:rsidR="00A310AE" w:rsidRPr="00987E49">
        <w:rPr>
          <w:rFonts w:asciiTheme="minorEastAsia" w:hAnsiTheme="minorEastAsia" w:hint="eastAsia"/>
        </w:rPr>
        <w:t>1</w:t>
      </w:r>
      <w:r w:rsidR="00B216BD" w:rsidRPr="00987E49">
        <w:rPr>
          <w:rFonts w:asciiTheme="minorEastAsia" w:hAnsiTheme="minorEastAsia" w:hint="eastAsia"/>
        </w:rPr>
        <w:t>2</w:t>
      </w:r>
      <w:r w:rsidR="00BB1DC2" w:rsidRPr="00987E49">
        <w:rPr>
          <w:rFonts w:asciiTheme="minorEastAsia" w:hAnsiTheme="minorEastAsia" w:hint="eastAsia"/>
        </w:rPr>
        <w:t>月</w:t>
      </w:r>
      <w:r w:rsidR="007A68E9" w:rsidRPr="00987E49">
        <w:rPr>
          <w:rFonts w:asciiTheme="minorEastAsia" w:hAnsiTheme="minorEastAsia" w:hint="eastAsia"/>
        </w:rPr>
        <w:t>15</w:t>
      </w:r>
      <w:r w:rsidR="00BB1DC2" w:rsidRPr="00987E49">
        <w:rPr>
          <w:rFonts w:asciiTheme="minorEastAsia" w:hAnsiTheme="minorEastAsia" w:hint="eastAsia"/>
        </w:rPr>
        <w:t>日，上证综指收于</w:t>
      </w:r>
      <w:r w:rsidR="005471A3" w:rsidRPr="00987E49">
        <w:rPr>
          <w:rFonts w:asciiTheme="minorEastAsia" w:hAnsiTheme="minorEastAsia" w:hint="eastAsia"/>
        </w:rPr>
        <w:t>3</w:t>
      </w:r>
      <w:r w:rsidR="00B216BD" w:rsidRPr="00987E49">
        <w:rPr>
          <w:rFonts w:asciiTheme="minorEastAsia" w:hAnsiTheme="minorEastAsia" w:hint="eastAsia"/>
        </w:rPr>
        <w:t>2</w:t>
      </w:r>
      <w:r w:rsidR="007A68E9" w:rsidRPr="00987E49">
        <w:rPr>
          <w:rFonts w:asciiTheme="minorEastAsia" w:hAnsiTheme="minorEastAsia" w:hint="eastAsia"/>
        </w:rPr>
        <w:t>66.1371</w:t>
      </w:r>
      <w:r w:rsidR="00CD6101" w:rsidRPr="00987E49">
        <w:rPr>
          <w:rFonts w:asciiTheme="minorEastAsia" w:hAnsiTheme="minorEastAsia" w:hint="eastAsia"/>
        </w:rPr>
        <w:t>点，</w:t>
      </w:r>
      <w:r w:rsidR="004C23BF" w:rsidRPr="00987E49">
        <w:rPr>
          <w:rFonts w:asciiTheme="minorEastAsia" w:hAnsiTheme="minorEastAsia" w:hint="eastAsia"/>
        </w:rPr>
        <w:t>下跌</w:t>
      </w:r>
      <w:r w:rsidR="00B216BD" w:rsidRPr="00987E49">
        <w:rPr>
          <w:rFonts w:asciiTheme="minorEastAsia" w:hAnsiTheme="minorEastAsia" w:hint="eastAsia"/>
        </w:rPr>
        <w:t>0.</w:t>
      </w:r>
      <w:r w:rsidR="007A68E9" w:rsidRPr="00987E49">
        <w:rPr>
          <w:rFonts w:asciiTheme="minorEastAsia" w:hAnsiTheme="minorEastAsia" w:hint="eastAsia"/>
        </w:rPr>
        <w:t>73</w:t>
      </w:r>
      <w:r w:rsidR="004C23BF" w:rsidRPr="00987E49">
        <w:rPr>
          <w:rFonts w:asciiTheme="minorEastAsia" w:hAnsiTheme="minorEastAsia" w:hint="eastAsia"/>
        </w:rPr>
        <w:t>%</w:t>
      </w:r>
      <w:r w:rsidR="00BB1DC2" w:rsidRPr="00987E49">
        <w:rPr>
          <w:rFonts w:asciiTheme="minorEastAsia" w:hAnsiTheme="minorEastAsia" w:hint="eastAsia"/>
        </w:rPr>
        <w:t>；</w:t>
      </w:r>
      <w:r w:rsidR="000856E6" w:rsidRPr="00987E49">
        <w:rPr>
          <w:rFonts w:asciiTheme="minorEastAsia" w:hAnsiTheme="minorEastAsia" w:hint="eastAsia"/>
        </w:rPr>
        <w:t>深</w:t>
      </w:r>
      <w:r w:rsidR="007A68E9" w:rsidRPr="00987E49">
        <w:rPr>
          <w:rFonts w:asciiTheme="minorEastAsia" w:hAnsiTheme="minorEastAsia" w:hint="eastAsia"/>
        </w:rPr>
        <w:t>证</w:t>
      </w:r>
      <w:r w:rsidR="000856E6" w:rsidRPr="00987E49">
        <w:rPr>
          <w:rFonts w:asciiTheme="minorEastAsia" w:hAnsiTheme="minorEastAsia" w:hint="eastAsia"/>
        </w:rPr>
        <w:t>成指</w:t>
      </w:r>
      <w:r w:rsidR="00427CC1" w:rsidRPr="00987E49">
        <w:rPr>
          <w:rFonts w:asciiTheme="minorEastAsia" w:hAnsiTheme="minorEastAsia" w:hint="eastAsia"/>
        </w:rPr>
        <w:t>收于</w:t>
      </w:r>
      <w:r w:rsidR="005471A3" w:rsidRPr="00987E49">
        <w:rPr>
          <w:rFonts w:asciiTheme="minorEastAsia" w:hAnsiTheme="minorEastAsia" w:hint="eastAsia"/>
        </w:rPr>
        <w:t>1</w:t>
      </w:r>
      <w:r w:rsidR="00B216BD" w:rsidRPr="00987E49">
        <w:rPr>
          <w:rFonts w:asciiTheme="minorEastAsia" w:hAnsiTheme="minorEastAsia" w:hint="eastAsia"/>
        </w:rPr>
        <w:t>09</w:t>
      </w:r>
      <w:r w:rsidR="007A68E9" w:rsidRPr="00987E49">
        <w:rPr>
          <w:rFonts w:asciiTheme="minorEastAsia" w:hAnsiTheme="minorEastAsia" w:hint="eastAsia"/>
        </w:rPr>
        <w:t>98</w:t>
      </w:r>
      <w:r w:rsidR="00B216BD" w:rsidRPr="00987E49">
        <w:rPr>
          <w:rFonts w:asciiTheme="minorEastAsia" w:hAnsiTheme="minorEastAsia" w:hint="eastAsia"/>
        </w:rPr>
        <w:t>.</w:t>
      </w:r>
      <w:r w:rsidR="007A68E9" w:rsidRPr="00987E49">
        <w:rPr>
          <w:rFonts w:asciiTheme="minorEastAsia" w:hAnsiTheme="minorEastAsia" w:hint="eastAsia"/>
        </w:rPr>
        <w:t>1171</w:t>
      </w:r>
      <w:r w:rsidR="00427CC1" w:rsidRPr="00987E49">
        <w:rPr>
          <w:rFonts w:asciiTheme="minorEastAsia" w:hAnsiTheme="minorEastAsia"/>
        </w:rPr>
        <w:t>点</w:t>
      </w:r>
      <w:r w:rsidR="00427CC1" w:rsidRPr="00987E49">
        <w:rPr>
          <w:rFonts w:asciiTheme="minorEastAsia" w:hAnsiTheme="minorEastAsia" w:hint="eastAsia"/>
        </w:rPr>
        <w:t>，</w:t>
      </w:r>
      <w:r w:rsidR="007A68E9" w:rsidRPr="00987E49">
        <w:rPr>
          <w:rFonts w:asciiTheme="minorEastAsia" w:hAnsiTheme="minorEastAsia" w:hint="eastAsia"/>
        </w:rPr>
        <w:t>上涨0.58</w:t>
      </w:r>
      <w:r w:rsidR="004C23BF" w:rsidRPr="00987E49">
        <w:rPr>
          <w:rFonts w:asciiTheme="minorEastAsia" w:hAnsiTheme="minorEastAsia"/>
        </w:rPr>
        <w:t>%</w:t>
      </w:r>
      <w:r w:rsidR="00427CC1" w:rsidRPr="00987E49">
        <w:rPr>
          <w:rFonts w:asciiTheme="minorEastAsia" w:hAnsiTheme="minorEastAsia" w:hint="eastAsia"/>
        </w:rPr>
        <w:t>；</w:t>
      </w:r>
      <w:r w:rsidR="000856E6" w:rsidRPr="00987E49">
        <w:rPr>
          <w:rFonts w:asciiTheme="minorEastAsia" w:hAnsiTheme="minorEastAsia" w:hint="eastAsia"/>
        </w:rPr>
        <w:t>中小板指</w:t>
      </w:r>
      <w:r w:rsidR="00A310AE" w:rsidRPr="00987E49">
        <w:rPr>
          <w:rFonts w:asciiTheme="minorEastAsia" w:hAnsiTheme="minorEastAsia" w:hint="eastAsia"/>
        </w:rPr>
        <w:t>、</w:t>
      </w:r>
      <w:r w:rsidR="007A68E9" w:rsidRPr="00987E49">
        <w:rPr>
          <w:rFonts w:asciiTheme="minorEastAsia" w:hAnsiTheme="minorEastAsia" w:hint="eastAsia"/>
        </w:rPr>
        <w:t>中证500</w:t>
      </w:r>
      <w:r w:rsidR="00A310AE" w:rsidRPr="00987E49">
        <w:rPr>
          <w:rFonts w:asciiTheme="minorEastAsia" w:hAnsiTheme="minorEastAsia" w:hint="eastAsia"/>
        </w:rPr>
        <w:t>和</w:t>
      </w:r>
      <w:r w:rsidR="007A68E9" w:rsidRPr="00987E49">
        <w:rPr>
          <w:rFonts w:asciiTheme="minorEastAsia" w:hAnsiTheme="minorEastAsia" w:hint="eastAsia"/>
        </w:rPr>
        <w:t>创业板指</w:t>
      </w:r>
      <w:r w:rsidR="00A310AE" w:rsidRPr="00987E49">
        <w:rPr>
          <w:rFonts w:asciiTheme="minorEastAsia" w:hAnsiTheme="minorEastAsia" w:hint="eastAsia"/>
        </w:rPr>
        <w:t>分别</w:t>
      </w:r>
      <w:r w:rsidR="007A68E9" w:rsidRPr="00987E49">
        <w:rPr>
          <w:rFonts w:asciiTheme="minorEastAsia" w:hAnsiTheme="minorEastAsia" w:hint="eastAsia"/>
        </w:rPr>
        <w:t>上涨</w:t>
      </w:r>
      <w:r w:rsidR="00A310AE" w:rsidRPr="00987E49">
        <w:rPr>
          <w:rFonts w:asciiTheme="minorEastAsia" w:hAnsiTheme="minorEastAsia" w:hint="eastAsia"/>
        </w:rPr>
        <w:t>了</w:t>
      </w:r>
      <w:r w:rsidR="007A68E9" w:rsidRPr="00987E49">
        <w:rPr>
          <w:rFonts w:asciiTheme="minorEastAsia" w:hAnsiTheme="minorEastAsia" w:hint="eastAsia"/>
        </w:rPr>
        <w:t>0.56</w:t>
      </w:r>
      <w:r w:rsidR="004C23BF" w:rsidRPr="00987E49">
        <w:rPr>
          <w:rFonts w:asciiTheme="minorEastAsia" w:hAnsiTheme="minorEastAsia" w:hint="eastAsia"/>
        </w:rPr>
        <w:t>%</w:t>
      </w:r>
      <w:r w:rsidR="007A68E9" w:rsidRPr="00987E49">
        <w:rPr>
          <w:rFonts w:asciiTheme="minorEastAsia" w:hAnsiTheme="minorEastAsia" w:hint="eastAsia"/>
        </w:rPr>
        <w:t>、0.53%和下跌了</w:t>
      </w:r>
      <w:r w:rsidR="00B216BD" w:rsidRPr="00987E49">
        <w:rPr>
          <w:rFonts w:asciiTheme="minorEastAsia" w:hAnsiTheme="minorEastAsia" w:hint="eastAsia"/>
        </w:rPr>
        <w:t>0.</w:t>
      </w:r>
      <w:r w:rsidR="007A68E9" w:rsidRPr="00987E49">
        <w:rPr>
          <w:rFonts w:asciiTheme="minorEastAsia" w:hAnsiTheme="minorEastAsia" w:hint="eastAsia"/>
        </w:rPr>
        <w:t>46</w:t>
      </w:r>
      <w:r w:rsidR="004C23BF" w:rsidRPr="00987E49">
        <w:rPr>
          <w:rFonts w:asciiTheme="minorEastAsia" w:hAnsiTheme="minorEastAsia" w:hint="eastAsia"/>
        </w:rPr>
        <w:t>%</w:t>
      </w:r>
      <w:r w:rsidR="007A68E9" w:rsidRPr="00987E49">
        <w:rPr>
          <w:rFonts w:asciiTheme="minorEastAsia" w:hAnsiTheme="minorEastAsia" w:hint="eastAsia"/>
        </w:rPr>
        <w:t>、</w:t>
      </w:r>
      <w:r w:rsidR="000856E6" w:rsidRPr="00987E49">
        <w:rPr>
          <w:rFonts w:asciiTheme="minorEastAsia" w:hAnsiTheme="minorEastAsia" w:hint="eastAsia"/>
        </w:rPr>
        <w:t>。</w:t>
      </w:r>
      <w:r w:rsidR="004C23BF" w:rsidRPr="00987E49">
        <w:rPr>
          <w:rFonts w:asciiTheme="minorEastAsia" w:hAnsiTheme="minorEastAsia" w:hint="eastAsia"/>
        </w:rPr>
        <w:t>沪深300</w:t>
      </w:r>
      <w:r w:rsidR="006A0F1B" w:rsidRPr="00987E49">
        <w:rPr>
          <w:rFonts w:asciiTheme="minorEastAsia" w:hAnsiTheme="minorEastAsia" w:hint="eastAsia"/>
        </w:rPr>
        <w:t>和</w:t>
      </w:r>
      <w:r w:rsidR="0080612D" w:rsidRPr="00987E49">
        <w:rPr>
          <w:rFonts w:asciiTheme="minorEastAsia" w:hAnsiTheme="minorEastAsia" w:hint="eastAsia"/>
        </w:rPr>
        <w:t>上证50</w:t>
      </w:r>
      <w:r w:rsidR="006A0F1B" w:rsidRPr="00987E49">
        <w:rPr>
          <w:rFonts w:asciiTheme="minorEastAsia" w:hAnsiTheme="minorEastAsia" w:hint="eastAsia"/>
        </w:rPr>
        <w:t>分别</w:t>
      </w:r>
      <w:r w:rsidR="007A68E9" w:rsidRPr="00987E49">
        <w:rPr>
          <w:rFonts w:asciiTheme="minorEastAsia" w:hAnsiTheme="minorEastAsia" w:hint="eastAsia"/>
        </w:rPr>
        <w:t>下跌</w:t>
      </w:r>
      <w:r w:rsidR="006A0F1B" w:rsidRPr="00987E49">
        <w:rPr>
          <w:rFonts w:asciiTheme="minorEastAsia" w:hAnsiTheme="minorEastAsia" w:hint="eastAsia"/>
        </w:rPr>
        <w:t>了0.</w:t>
      </w:r>
      <w:r w:rsidR="007A68E9" w:rsidRPr="00987E49">
        <w:rPr>
          <w:rFonts w:asciiTheme="minorEastAsia" w:hAnsiTheme="minorEastAsia" w:hint="eastAsia"/>
        </w:rPr>
        <w:t>56</w:t>
      </w:r>
      <w:r w:rsidR="006A0F1B" w:rsidRPr="00987E49">
        <w:rPr>
          <w:rFonts w:asciiTheme="minorEastAsia" w:hAnsiTheme="minorEastAsia" w:hint="eastAsia"/>
        </w:rPr>
        <w:t>%、</w:t>
      </w:r>
      <w:r w:rsidR="007A68E9" w:rsidRPr="00987E49">
        <w:rPr>
          <w:rFonts w:asciiTheme="minorEastAsia" w:hAnsiTheme="minorEastAsia" w:hint="eastAsia"/>
        </w:rPr>
        <w:t>1.58</w:t>
      </w:r>
      <w:r w:rsidR="00C30226" w:rsidRPr="00987E49">
        <w:rPr>
          <w:rFonts w:asciiTheme="minorEastAsia" w:hAnsiTheme="minorEastAsia" w:hint="eastAsia"/>
        </w:rPr>
        <w:t>%</w:t>
      </w:r>
      <w:r w:rsidR="00472C49" w:rsidRPr="00987E49">
        <w:rPr>
          <w:rFonts w:asciiTheme="minorEastAsia" w:hAnsiTheme="minorEastAsia" w:hint="eastAsia"/>
        </w:rPr>
        <w:t>。</w:t>
      </w:r>
    </w:p>
    <w:p w:rsidR="001E57E1" w:rsidRPr="00987E49" w:rsidRDefault="00CD6101" w:rsidP="00782D4D">
      <w:pPr>
        <w:ind w:firstLine="420"/>
        <w:rPr>
          <w:rFonts w:asciiTheme="minorEastAsia" w:hAnsiTheme="minorEastAsia"/>
        </w:rPr>
      </w:pPr>
      <w:r w:rsidRPr="00987E49">
        <w:rPr>
          <w:rFonts w:asciiTheme="minorEastAsia" w:hAnsiTheme="minorEastAsia" w:hint="eastAsia"/>
        </w:rPr>
        <w:t>同期</w:t>
      </w:r>
      <w:r w:rsidR="00CA25E6" w:rsidRPr="00987E49">
        <w:rPr>
          <w:rFonts w:asciiTheme="minorEastAsia" w:hAnsiTheme="minorEastAsia" w:hint="eastAsia"/>
        </w:rPr>
        <w:t>海外市场</w:t>
      </w:r>
      <w:r w:rsidR="005471A3" w:rsidRPr="00987E49">
        <w:rPr>
          <w:rFonts w:asciiTheme="minorEastAsia" w:hAnsiTheme="minorEastAsia" w:hint="eastAsia"/>
        </w:rPr>
        <w:t>涨跌互现</w:t>
      </w:r>
      <w:r w:rsidR="00BA69AA" w:rsidRPr="00987E49">
        <w:rPr>
          <w:rFonts w:asciiTheme="minorEastAsia" w:hAnsiTheme="minorEastAsia" w:hint="eastAsia"/>
        </w:rPr>
        <w:t>，</w:t>
      </w:r>
      <w:r w:rsidR="009A7CAE" w:rsidRPr="00987E49">
        <w:rPr>
          <w:rFonts w:asciiTheme="minorEastAsia" w:hAnsiTheme="minorEastAsia" w:hint="eastAsia"/>
        </w:rPr>
        <w:t>美国</w:t>
      </w:r>
      <w:r w:rsidR="002B5895" w:rsidRPr="00987E49">
        <w:rPr>
          <w:rFonts w:asciiTheme="minorEastAsia" w:hAnsiTheme="minorEastAsia" w:hint="eastAsia"/>
        </w:rPr>
        <w:t>市场</w:t>
      </w:r>
      <w:r w:rsidR="003E65E2" w:rsidRPr="00987E49">
        <w:rPr>
          <w:rFonts w:asciiTheme="minorEastAsia" w:hAnsiTheme="minorEastAsia" w:hint="eastAsia"/>
        </w:rPr>
        <w:t>道琼斯工业指数</w:t>
      </w:r>
      <w:r w:rsidR="009151B5" w:rsidRPr="00987E49">
        <w:rPr>
          <w:rFonts w:asciiTheme="minorEastAsia" w:hAnsiTheme="minorEastAsia" w:hint="eastAsia"/>
        </w:rPr>
        <w:t>、</w:t>
      </w:r>
      <w:r w:rsidR="001E57E1" w:rsidRPr="00987E49">
        <w:rPr>
          <w:rFonts w:asciiTheme="minorEastAsia" w:hAnsiTheme="minorEastAsia" w:hint="eastAsia"/>
        </w:rPr>
        <w:t>标普500</w:t>
      </w:r>
      <w:r w:rsidR="00BA7867" w:rsidRPr="00987E49">
        <w:rPr>
          <w:rFonts w:asciiTheme="minorEastAsia" w:hAnsiTheme="minorEastAsia" w:hint="eastAsia"/>
        </w:rPr>
        <w:t>和纳斯达克指数</w:t>
      </w:r>
      <w:r w:rsidR="009151B5" w:rsidRPr="00987E49">
        <w:rPr>
          <w:rFonts w:asciiTheme="minorEastAsia" w:hAnsiTheme="minorEastAsia" w:hint="eastAsia"/>
        </w:rPr>
        <w:t>分别</w:t>
      </w:r>
      <w:r w:rsidR="00C30226" w:rsidRPr="00987E49">
        <w:rPr>
          <w:rFonts w:asciiTheme="minorEastAsia" w:hAnsiTheme="minorEastAsia" w:hint="eastAsia"/>
        </w:rPr>
        <w:t>上涨</w:t>
      </w:r>
      <w:r w:rsidR="00345827" w:rsidRPr="00987E49">
        <w:rPr>
          <w:rFonts w:asciiTheme="minorEastAsia" w:hAnsiTheme="minorEastAsia" w:hint="eastAsia"/>
        </w:rPr>
        <w:t>1.33</w:t>
      </w:r>
      <w:r w:rsidR="00BA7867" w:rsidRPr="00987E49">
        <w:rPr>
          <w:rFonts w:asciiTheme="minorEastAsia" w:hAnsiTheme="minorEastAsia" w:hint="eastAsia"/>
        </w:rPr>
        <w:t>%、</w:t>
      </w:r>
      <w:r w:rsidR="00B216BD" w:rsidRPr="00987E49">
        <w:rPr>
          <w:rFonts w:asciiTheme="minorEastAsia" w:hAnsiTheme="minorEastAsia" w:hint="eastAsia"/>
        </w:rPr>
        <w:t>0.</w:t>
      </w:r>
      <w:r w:rsidR="00345827" w:rsidRPr="00987E49">
        <w:rPr>
          <w:rFonts w:asciiTheme="minorEastAsia" w:hAnsiTheme="minorEastAsia" w:hint="eastAsia"/>
        </w:rPr>
        <w:t>92</w:t>
      </w:r>
      <w:r w:rsidR="00BA7867" w:rsidRPr="00987E49">
        <w:rPr>
          <w:rFonts w:asciiTheme="minorEastAsia" w:hAnsiTheme="minorEastAsia" w:hint="eastAsia"/>
        </w:rPr>
        <w:t>%和</w:t>
      </w:r>
      <w:r w:rsidR="006A0F1B" w:rsidRPr="00987E49">
        <w:rPr>
          <w:rFonts w:asciiTheme="minorEastAsia" w:hAnsiTheme="minorEastAsia" w:hint="eastAsia"/>
        </w:rPr>
        <w:t>1</w:t>
      </w:r>
      <w:r w:rsidR="00345827" w:rsidRPr="00987E49">
        <w:rPr>
          <w:rFonts w:asciiTheme="minorEastAsia" w:hAnsiTheme="minorEastAsia" w:hint="eastAsia"/>
        </w:rPr>
        <w:t>.41</w:t>
      </w:r>
      <w:r w:rsidR="00BA7867" w:rsidRPr="00987E49">
        <w:rPr>
          <w:rFonts w:asciiTheme="minorEastAsia" w:hAnsiTheme="minorEastAsia" w:hint="eastAsia"/>
        </w:rPr>
        <w:t>%</w:t>
      </w:r>
      <w:r w:rsidR="00B22C95" w:rsidRPr="00987E49">
        <w:rPr>
          <w:rFonts w:asciiTheme="minorEastAsia" w:hAnsiTheme="minorEastAsia" w:hint="eastAsia"/>
        </w:rPr>
        <w:t>；</w:t>
      </w:r>
      <w:r w:rsidR="00272D18" w:rsidRPr="00987E49">
        <w:rPr>
          <w:rFonts w:asciiTheme="minorEastAsia" w:hAnsiTheme="minorEastAsia" w:hint="eastAsia"/>
        </w:rPr>
        <w:t>欧洲市场中，</w:t>
      </w:r>
      <w:r w:rsidR="009151B5" w:rsidRPr="00987E49">
        <w:rPr>
          <w:rFonts w:asciiTheme="minorEastAsia" w:hAnsiTheme="minorEastAsia" w:hint="eastAsia"/>
        </w:rPr>
        <w:t>德国DAX指数</w:t>
      </w:r>
      <w:r w:rsidR="00345827" w:rsidRPr="00987E49">
        <w:rPr>
          <w:rFonts w:asciiTheme="minorEastAsia" w:hAnsiTheme="minorEastAsia" w:hint="eastAsia"/>
        </w:rPr>
        <w:t>下跌了0.38</w:t>
      </w:r>
      <w:r w:rsidR="00912AAB" w:rsidRPr="00987E49">
        <w:rPr>
          <w:rFonts w:asciiTheme="minorEastAsia" w:hAnsiTheme="minorEastAsia" w:hint="eastAsia"/>
        </w:rPr>
        <w:t>%</w:t>
      </w:r>
      <w:r w:rsidR="007C25E5" w:rsidRPr="00987E49">
        <w:rPr>
          <w:rFonts w:asciiTheme="minorEastAsia" w:hAnsiTheme="minorEastAsia" w:hint="eastAsia"/>
        </w:rPr>
        <w:t>，</w:t>
      </w:r>
      <w:r w:rsidR="00647C1B" w:rsidRPr="00987E49">
        <w:rPr>
          <w:rFonts w:asciiTheme="minorEastAsia" w:hAnsiTheme="minorEastAsia" w:hint="eastAsia"/>
        </w:rPr>
        <w:t>英国富时100指数</w:t>
      </w:r>
      <w:r w:rsidR="00B216BD" w:rsidRPr="00987E49">
        <w:rPr>
          <w:rFonts w:asciiTheme="minorEastAsia" w:hAnsiTheme="minorEastAsia" w:hint="eastAsia"/>
        </w:rPr>
        <w:t>上涨</w:t>
      </w:r>
      <w:r w:rsidR="006A0F1B" w:rsidRPr="00987E49">
        <w:rPr>
          <w:rFonts w:asciiTheme="minorEastAsia" w:hAnsiTheme="minorEastAsia" w:hint="eastAsia"/>
        </w:rPr>
        <w:t>1.</w:t>
      </w:r>
      <w:r w:rsidR="00345827" w:rsidRPr="00987E49">
        <w:rPr>
          <w:rFonts w:asciiTheme="minorEastAsia" w:hAnsiTheme="minorEastAsia" w:hint="eastAsia"/>
        </w:rPr>
        <w:t>31</w:t>
      </w:r>
      <w:r w:rsidR="007C25E5" w:rsidRPr="00987E49">
        <w:rPr>
          <w:rFonts w:asciiTheme="minorEastAsia" w:hAnsiTheme="minorEastAsia" w:hint="eastAsia"/>
        </w:rPr>
        <w:t>%；</w:t>
      </w:r>
      <w:r w:rsidR="00EF4046" w:rsidRPr="00987E49">
        <w:rPr>
          <w:rFonts w:asciiTheme="minorEastAsia" w:hAnsiTheme="minorEastAsia" w:hint="eastAsia"/>
        </w:rPr>
        <w:t>法国CAC40指数</w:t>
      </w:r>
      <w:r w:rsidR="005471A3" w:rsidRPr="00987E49">
        <w:rPr>
          <w:rFonts w:asciiTheme="minorEastAsia" w:hAnsiTheme="minorEastAsia" w:hint="eastAsia"/>
        </w:rPr>
        <w:t>下跌</w:t>
      </w:r>
      <w:r w:rsidR="00345827" w:rsidRPr="00987E49">
        <w:rPr>
          <w:rFonts w:asciiTheme="minorEastAsia" w:hAnsiTheme="minorEastAsia" w:hint="eastAsia"/>
        </w:rPr>
        <w:t>0.92</w:t>
      </w:r>
      <w:r w:rsidR="007C25E5" w:rsidRPr="00987E49">
        <w:rPr>
          <w:rFonts w:asciiTheme="minorEastAsia" w:hAnsiTheme="minorEastAsia" w:hint="eastAsia"/>
        </w:rPr>
        <w:t>%</w:t>
      </w:r>
      <w:r w:rsidR="00272D18" w:rsidRPr="00987E49">
        <w:rPr>
          <w:rFonts w:asciiTheme="minorEastAsia" w:hAnsiTheme="minorEastAsia" w:hint="eastAsia"/>
        </w:rPr>
        <w:t>；</w:t>
      </w:r>
      <w:r w:rsidR="009A7CAE" w:rsidRPr="00987E49">
        <w:rPr>
          <w:rFonts w:asciiTheme="minorEastAsia" w:hAnsiTheme="minorEastAsia" w:hint="eastAsia"/>
        </w:rPr>
        <w:t>亚洲市场中，</w:t>
      </w:r>
      <w:r w:rsidR="009151B5" w:rsidRPr="00987E49">
        <w:rPr>
          <w:rFonts w:asciiTheme="minorEastAsia" w:hAnsiTheme="minorEastAsia" w:hint="eastAsia"/>
        </w:rPr>
        <w:t>日本日经225指数</w:t>
      </w:r>
      <w:r w:rsidR="00187EB2" w:rsidRPr="00987E49">
        <w:rPr>
          <w:rFonts w:asciiTheme="minorEastAsia" w:hAnsiTheme="minorEastAsia" w:hint="eastAsia"/>
        </w:rPr>
        <w:t>、</w:t>
      </w:r>
      <w:r w:rsidR="0058417A" w:rsidRPr="00987E49">
        <w:rPr>
          <w:rFonts w:asciiTheme="minorEastAsia" w:hAnsiTheme="minorEastAsia" w:hint="eastAsia"/>
        </w:rPr>
        <w:t>香港恒生指数</w:t>
      </w:r>
      <w:r w:rsidR="00187EB2" w:rsidRPr="00987E49">
        <w:rPr>
          <w:rFonts w:asciiTheme="minorEastAsia" w:hAnsiTheme="minorEastAsia" w:hint="eastAsia"/>
        </w:rPr>
        <w:t>分别</w:t>
      </w:r>
      <w:r w:rsidR="006A0F1B" w:rsidRPr="00987E49">
        <w:rPr>
          <w:rFonts w:asciiTheme="minorEastAsia" w:hAnsiTheme="minorEastAsia" w:hint="eastAsia"/>
        </w:rPr>
        <w:t>下跌了</w:t>
      </w:r>
      <w:r w:rsidR="00345827" w:rsidRPr="00987E49">
        <w:rPr>
          <w:rFonts w:asciiTheme="minorEastAsia" w:hAnsiTheme="minorEastAsia" w:hint="eastAsia"/>
        </w:rPr>
        <w:t>1.13</w:t>
      </w:r>
      <w:r w:rsidR="00187EB2" w:rsidRPr="00987E49">
        <w:rPr>
          <w:rFonts w:asciiTheme="minorEastAsia" w:hAnsiTheme="minorEastAsia" w:hint="eastAsia"/>
        </w:rPr>
        <w:t>%</w:t>
      </w:r>
      <w:r w:rsidR="005471A3" w:rsidRPr="00987E49">
        <w:rPr>
          <w:rFonts w:asciiTheme="minorEastAsia" w:hAnsiTheme="minorEastAsia" w:hint="eastAsia"/>
        </w:rPr>
        <w:t>和</w:t>
      </w:r>
      <w:r w:rsidR="00345827" w:rsidRPr="00987E49">
        <w:rPr>
          <w:rFonts w:asciiTheme="minorEastAsia" w:hAnsiTheme="minorEastAsia" w:hint="eastAsia"/>
        </w:rPr>
        <w:t>上涨0.73</w:t>
      </w:r>
      <w:r w:rsidR="00EF4046" w:rsidRPr="00987E49">
        <w:rPr>
          <w:rFonts w:asciiTheme="minorEastAsia" w:hAnsiTheme="minorEastAsia" w:hint="eastAsia"/>
        </w:rPr>
        <w:t>%</w:t>
      </w:r>
      <w:r w:rsidR="00CA25E6" w:rsidRPr="00987E49">
        <w:rPr>
          <w:rFonts w:asciiTheme="minorEastAsia" w:hAnsiTheme="minorEastAsia" w:hint="eastAsia"/>
        </w:rPr>
        <w:t>。</w:t>
      </w:r>
    </w:p>
    <w:p w:rsidR="00386265" w:rsidRPr="007C25E5" w:rsidRDefault="00386265" w:rsidP="00215F50">
      <w:pPr>
        <w:ind w:firstLineChars="0" w:firstLine="0"/>
      </w:pPr>
    </w:p>
    <w:p w:rsidR="005F115A" w:rsidRDefault="00410282" w:rsidP="005F115A">
      <w:pPr>
        <w:ind w:left="105" w:hangingChars="50" w:hanging="105"/>
        <w:jc w:val="left"/>
      </w:pPr>
      <w:r w:rsidRPr="00386265">
        <w:rPr>
          <w:rFonts w:asciiTheme="minorEastAsia" w:hAnsiTheme="minorEastAsia" w:hint="eastAsia"/>
          <w:szCs w:val="21"/>
        </w:rPr>
        <w:t>图表1</w:t>
      </w:r>
      <w:r w:rsidR="00743EFD" w:rsidRPr="00743EFD">
        <w:rPr>
          <w:rFonts w:hint="eastAsia"/>
        </w:rPr>
        <w:t>主要指数涨跌趋势</w:t>
      </w:r>
    </w:p>
    <w:p w:rsidR="00D66869" w:rsidRPr="005F115A" w:rsidRDefault="0097458B" w:rsidP="00E610F2">
      <w:pPr>
        <w:ind w:left="105" w:hangingChars="50" w:hanging="105"/>
        <w:jc w:val="center"/>
      </w:pPr>
      <w:r w:rsidRPr="0097458B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032E5C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007C13" w:rsidRDefault="00007C13" w:rsidP="0056517E">
      <w:pPr>
        <w:ind w:firstLineChars="0" w:firstLine="0"/>
      </w:pPr>
    </w:p>
    <w:p w:rsidR="00844AEC" w:rsidRPr="009024D3" w:rsidRDefault="003A7268" w:rsidP="001673E3">
      <w:pPr>
        <w:ind w:firstLine="420"/>
      </w:pPr>
      <w:r w:rsidRPr="009024D3">
        <w:rPr>
          <w:rFonts w:hint="eastAsia"/>
        </w:rPr>
        <w:t>本周</w:t>
      </w:r>
      <w:r w:rsidR="0056517E" w:rsidRPr="009024D3">
        <w:rPr>
          <w:rFonts w:hint="eastAsia"/>
        </w:rPr>
        <w:t>28</w:t>
      </w:r>
      <w:r w:rsidR="000D7400" w:rsidRPr="009024D3">
        <w:rPr>
          <w:rFonts w:hint="eastAsia"/>
        </w:rPr>
        <w:t>个申万一级行业</w:t>
      </w:r>
      <w:r w:rsidR="00535948" w:rsidRPr="009024D3">
        <w:rPr>
          <w:rFonts w:hint="eastAsia"/>
        </w:rPr>
        <w:t>中</w:t>
      </w:r>
      <w:r w:rsidR="004F5E17" w:rsidRPr="009024D3">
        <w:rPr>
          <w:rFonts w:hint="eastAsia"/>
        </w:rPr>
        <w:t>涨幅相对较大的板块</w:t>
      </w:r>
      <w:r w:rsidR="0012433E">
        <w:rPr>
          <w:rFonts w:hint="eastAsia"/>
        </w:rPr>
        <w:t>有</w:t>
      </w:r>
      <w:r w:rsidR="00345827">
        <w:rPr>
          <w:rFonts w:hint="eastAsia"/>
        </w:rPr>
        <w:t>食品饮料、家用电器、商业贸易、计算机和电气设备</w:t>
      </w:r>
      <w:r w:rsidR="00E22EFF" w:rsidRPr="009024D3">
        <w:rPr>
          <w:rFonts w:hint="eastAsia"/>
        </w:rPr>
        <w:t>等</w:t>
      </w:r>
      <w:r w:rsidR="00A35DBB" w:rsidRPr="009024D3">
        <w:rPr>
          <w:rFonts w:hint="eastAsia"/>
        </w:rPr>
        <w:t>，</w:t>
      </w:r>
      <w:r w:rsidR="000F4234">
        <w:rPr>
          <w:rFonts w:hint="eastAsia"/>
        </w:rPr>
        <w:t>同时</w:t>
      </w:r>
      <w:r w:rsidR="00D02A4B">
        <w:rPr>
          <w:rFonts w:hint="eastAsia"/>
        </w:rPr>
        <w:t>，</w:t>
      </w:r>
      <w:r w:rsidR="001570A8">
        <w:rPr>
          <w:rFonts w:hint="eastAsia"/>
        </w:rPr>
        <w:t>钢铁</w:t>
      </w:r>
      <w:r w:rsidR="0088348C">
        <w:rPr>
          <w:rFonts w:hint="eastAsia"/>
        </w:rPr>
        <w:t>、</w:t>
      </w:r>
      <w:r w:rsidR="00345827">
        <w:rPr>
          <w:rFonts w:hint="eastAsia"/>
        </w:rPr>
        <w:t>非银金融、银行、建筑材料和建筑装饰</w:t>
      </w:r>
      <w:r w:rsidR="000F4234">
        <w:rPr>
          <w:rFonts w:hint="eastAsia"/>
        </w:rPr>
        <w:t>等板块跌幅较大；</w:t>
      </w:r>
      <w:r w:rsidR="00D02A4B">
        <w:rPr>
          <w:rFonts w:hint="eastAsia"/>
        </w:rPr>
        <w:t>其他涨</w:t>
      </w:r>
      <w:r w:rsidR="006A0F1B">
        <w:rPr>
          <w:rFonts w:hint="eastAsia"/>
        </w:rPr>
        <w:t>跌</w:t>
      </w:r>
      <w:r w:rsidR="00D02A4B">
        <w:rPr>
          <w:rFonts w:hint="eastAsia"/>
        </w:rPr>
        <w:t>幅相对较少的板块还包括</w:t>
      </w:r>
      <w:r w:rsidR="00345827">
        <w:rPr>
          <w:rFonts w:hint="eastAsia"/>
        </w:rPr>
        <w:t>医药生物和有色金属</w:t>
      </w:r>
      <w:r w:rsidR="00944FEC">
        <w:rPr>
          <w:rFonts w:hint="eastAsia"/>
        </w:rPr>
        <w:t>等</w:t>
      </w:r>
      <w:r w:rsidR="00A35DBB" w:rsidRPr="009024D3">
        <w:rPr>
          <w:rFonts w:hint="eastAsia"/>
        </w:rPr>
        <w:t>。</w:t>
      </w:r>
    </w:p>
    <w:p w:rsidR="0056517E" w:rsidRPr="006B5F1E" w:rsidRDefault="00BE366A" w:rsidP="00D960F6">
      <w:pPr>
        <w:widowControl/>
        <w:ind w:firstLineChars="0" w:firstLine="0"/>
        <w:jc w:val="left"/>
      </w:pPr>
      <w:r>
        <w:br w:type="page"/>
      </w:r>
    </w:p>
    <w:p w:rsidR="00047ECB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1B53AA">
        <w:rPr>
          <w:rFonts w:asciiTheme="minorEastAsia" w:hAnsiTheme="minorEastAsia" w:hint="eastAsia"/>
        </w:rPr>
        <w:lastRenderedPageBreak/>
        <w:t>图表</w:t>
      </w:r>
      <w:r w:rsidR="00D61532">
        <w:rPr>
          <w:rFonts w:asciiTheme="minorEastAsia" w:hAnsiTheme="minorEastAsia" w:hint="eastAsia"/>
        </w:rPr>
        <w:t>2</w:t>
      </w:r>
      <w:r w:rsidR="00535948">
        <w:rPr>
          <w:rFonts w:asciiTheme="minorEastAsia" w:hAnsiTheme="minorEastAsia" w:hint="eastAsia"/>
        </w:rPr>
        <w:t xml:space="preserve"> </w:t>
      </w:r>
      <w:r w:rsidR="00345827">
        <w:rPr>
          <w:rFonts w:hint="eastAsia"/>
        </w:rPr>
        <w:t>食品饮料、家用电器</w:t>
      </w:r>
      <w:r w:rsidR="00583533">
        <w:rPr>
          <w:rFonts w:asciiTheme="minorEastAsia" w:hAnsiTheme="minorEastAsia" w:hint="eastAsia"/>
        </w:rPr>
        <w:t>等板块领涨</w:t>
      </w:r>
    </w:p>
    <w:p w:rsidR="001D08B8" w:rsidRPr="00A35DBB" w:rsidRDefault="00345827" w:rsidP="00583533">
      <w:pPr>
        <w:ind w:firstLineChars="0" w:firstLine="0"/>
        <w:jc w:val="left"/>
        <w:rPr>
          <w:rFonts w:asciiTheme="minorEastAsia" w:hAnsiTheme="minorEastAsia"/>
        </w:rPr>
      </w:pPr>
      <w:r w:rsidRPr="00345827">
        <w:rPr>
          <w:rFonts w:asciiTheme="minorEastAsia" w:hAnsiTheme="minorEastAsia"/>
          <w:noProof/>
        </w:rPr>
        <w:drawing>
          <wp:inline distT="0" distB="0" distL="0" distR="0">
            <wp:extent cx="5274310" cy="2505075"/>
            <wp:effectExtent l="19050" t="0" r="2159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D86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67155A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2630F7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CD57F9" w:rsidRDefault="003E71CA" w:rsidP="00B20980">
      <w:pPr>
        <w:ind w:firstLine="420"/>
      </w:pPr>
      <w:r w:rsidRPr="00CD57F9">
        <w:rPr>
          <w:rFonts w:hint="eastAsia"/>
        </w:rPr>
        <w:t>概念</w:t>
      </w:r>
      <w:r w:rsidRPr="00CD57F9">
        <w:t>主题方面，</w:t>
      </w:r>
      <w:r w:rsidR="00B748FD">
        <w:rPr>
          <w:rFonts w:hint="eastAsia"/>
        </w:rPr>
        <w:t>打板指数仍然维持</w:t>
      </w:r>
      <w:r w:rsidR="00C53A52">
        <w:rPr>
          <w:rFonts w:hint="eastAsia"/>
        </w:rPr>
        <w:t>领跑趋势。其他</w:t>
      </w:r>
      <w:r w:rsidR="00634E70" w:rsidRPr="00CD57F9">
        <w:rPr>
          <w:rFonts w:hint="eastAsia"/>
        </w:rPr>
        <w:t>走势</w:t>
      </w:r>
      <w:r w:rsidR="00FB43F2" w:rsidRPr="00CD57F9">
        <w:rPr>
          <w:rFonts w:hint="eastAsia"/>
        </w:rPr>
        <w:t>相对较</w:t>
      </w:r>
      <w:r w:rsidR="002A6CE8" w:rsidRPr="00CD57F9">
        <w:rPr>
          <w:rFonts w:hint="eastAsia"/>
        </w:rPr>
        <w:t>强</w:t>
      </w:r>
      <w:r w:rsidR="00FB43F2" w:rsidRPr="00CD57F9">
        <w:rPr>
          <w:rFonts w:hint="eastAsia"/>
        </w:rPr>
        <w:t>的板块包括</w:t>
      </w:r>
      <w:r w:rsidR="00345827">
        <w:rPr>
          <w:rFonts w:hint="eastAsia"/>
        </w:rPr>
        <w:t>新零售指数</w:t>
      </w:r>
      <w:r w:rsidR="00406E26">
        <w:rPr>
          <w:rFonts w:hint="eastAsia"/>
        </w:rPr>
        <w:t>、小程序指数、大数据指数和去</w:t>
      </w:r>
      <w:r w:rsidR="00406E26">
        <w:rPr>
          <w:rFonts w:hint="eastAsia"/>
        </w:rPr>
        <w:t>IOE</w:t>
      </w:r>
      <w:r w:rsidR="00406E26">
        <w:rPr>
          <w:rFonts w:hint="eastAsia"/>
        </w:rPr>
        <w:t>指数</w:t>
      </w:r>
      <w:r w:rsidR="00F07FED">
        <w:rPr>
          <w:rFonts w:hint="eastAsia"/>
        </w:rPr>
        <w:t>。</w:t>
      </w:r>
    </w:p>
    <w:p w:rsidR="00B67B9E" w:rsidRPr="00A11E77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D61532">
        <w:rPr>
          <w:rFonts w:asciiTheme="minorEastAsia" w:hAnsiTheme="minorEastAsia" w:hint="eastAsia"/>
        </w:rPr>
        <w:t>图表</w:t>
      </w:r>
      <w:r w:rsidR="00D61532" w:rsidRPr="00D61532">
        <w:rPr>
          <w:rFonts w:asciiTheme="minorEastAsia" w:hAnsiTheme="minorEastAsia" w:hint="eastAsia"/>
        </w:rPr>
        <w:t>3</w:t>
      </w:r>
      <w:r w:rsidR="000856E6">
        <w:rPr>
          <w:rFonts w:hint="eastAsia"/>
        </w:rPr>
        <w:t>打板指数、</w:t>
      </w:r>
      <w:r w:rsidR="00406E26">
        <w:rPr>
          <w:rFonts w:hint="eastAsia"/>
        </w:rPr>
        <w:t>新零售指数</w:t>
      </w:r>
      <w:r w:rsidR="00583533">
        <w:rPr>
          <w:rFonts w:asciiTheme="minorEastAsia" w:hAnsiTheme="minorEastAsia" w:hint="eastAsia"/>
        </w:rPr>
        <w:t>等概念</w:t>
      </w:r>
      <w:r w:rsidR="00D26CDE">
        <w:rPr>
          <w:rFonts w:asciiTheme="minorEastAsia" w:hAnsiTheme="minorEastAsia" w:hint="eastAsia"/>
        </w:rPr>
        <w:t>相对走</w:t>
      </w:r>
      <w:r w:rsidR="00583533">
        <w:rPr>
          <w:rFonts w:asciiTheme="minorEastAsia" w:hAnsiTheme="minorEastAsia" w:hint="eastAsia"/>
        </w:rPr>
        <w:t>强</w:t>
      </w:r>
    </w:p>
    <w:p w:rsidR="00563446" w:rsidRPr="009F0556" w:rsidRDefault="00345827" w:rsidP="00987E49">
      <w:pPr>
        <w:ind w:firstLineChars="0" w:firstLine="0"/>
        <w:jc w:val="center"/>
        <w:rPr>
          <w:rFonts w:asciiTheme="minorEastAsia" w:hAnsiTheme="minorEastAsia"/>
        </w:rPr>
      </w:pPr>
      <w:r w:rsidRPr="00345827">
        <w:rPr>
          <w:rFonts w:asciiTheme="minorEastAsia" w:hAnsiTheme="minorEastAsia"/>
          <w:noProof/>
        </w:rPr>
        <w:drawing>
          <wp:inline distT="0" distB="0" distL="0" distR="0">
            <wp:extent cx="5274310" cy="2983828"/>
            <wp:effectExtent l="19050" t="0" r="21590" b="7022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67155A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8F5A37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987E49" w:rsidRPr="00987E49" w:rsidRDefault="008F5A37" w:rsidP="00987E49">
      <w:pPr>
        <w:pStyle w:val="1"/>
        <w:ind w:firstLine="482"/>
      </w:pPr>
      <w:r w:rsidRPr="00A93649">
        <w:rPr>
          <w:rFonts w:hint="eastAsia"/>
        </w:rPr>
        <w:t>二、</w:t>
      </w:r>
      <w:r w:rsidR="004053BB">
        <w:rPr>
          <w:rFonts w:hint="eastAsia"/>
        </w:rPr>
        <w:t>资金面</w:t>
      </w:r>
    </w:p>
    <w:p w:rsidR="00D33DBF" w:rsidRPr="004E3F71" w:rsidRDefault="008F5A37" w:rsidP="00987E49">
      <w:pPr>
        <w:ind w:firstLine="422"/>
      </w:pPr>
      <w:r w:rsidRPr="000231C6">
        <w:rPr>
          <w:rFonts w:hint="eastAsia"/>
          <w:b/>
        </w:rPr>
        <w:t>融资融券</w:t>
      </w:r>
      <w:r>
        <w:rPr>
          <w:rFonts w:hint="eastAsia"/>
          <w:b/>
        </w:rPr>
        <w:t>方面：</w:t>
      </w:r>
      <w:r w:rsidR="00830D77">
        <w:rPr>
          <w:rFonts w:hint="eastAsia"/>
        </w:rPr>
        <w:t>截至</w:t>
      </w:r>
      <w:r w:rsidR="006F15C4">
        <w:rPr>
          <w:rFonts w:hint="eastAsia"/>
        </w:rPr>
        <w:t>201</w:t>
      </w:r>
      <w:r w:rsidR="00FB7233">
        <w:rPr>
          <w:rFonts w:hint="eastAsia"/>
        </w:rPr>
        <w:t>7</w:t>
      </w:r>
      <w:r w:rsidR="006F15C4">
        <w:rPr>
          <w:rFonts w:hint="eastAsia"/>
        </w:rPr>
        <w:t>年</w:t>
      </w:r>
      <w:r w:rsidR="004C291B">
        <w:rPr>
          <w:rFonts w:hint="eastAsia"/>
        </w:rPr>
        <w:t>12</w:t>
      </w:r>
      <w:r w:rsidR="006F15C4">
        <w:rPr>
          <w:rFonts w:hint="eastAsia"/>
        </w:rPr>
        <w:t>月</w:t>
      </w:r>
      <w:r w:rsidR="00406E26">
        <w:rPr>
          <w:rFonts w:hint="eastAsia"/>
        </w:rPr>
        <w:t>15</w:t>
      </w:r>
      <w:r w:rsidR="006F15C4">
        <w:rPr>
          <w:rFonts w:hint="eastAsia"/>
        </w:rPr>
        <w:t>日，</w:t>
      </w:r>
      <w:r w:rsidR="001543E3" w:rsidRPr="00286741">
        <w:rPr>
          <w:rFonts w:hint="eastAsia"/>
        </w:rPr>
        <w:t>两市融资周净</w:t>
      </w:r>
      <w:r w:rsidR="00970194" w:rsidRPr="00286741">
        <w:rPr>
          <w:rFonts w:hint="eastAsia"/>
        </w:rPr>
        <w:t>买入额</w:t>
      </w:r>
      <w:r w:rsidR="001543E3" w:rsidRPr="00286741">
        <w:rPr>
          <w:rFonts w:hint="eastAsia"/>
        </w:rPr>
        <w:t>为</w:t>
      </w:r>
      <w:r w:rsidR="00E44A1F">
        <w:rPr>
          <w:rFonts w:hint="eastAsia"/>
        </w:rPr>
        <w:t>52.51</w:t>
      </w:r>
      <w:r w:rsidR="00736907" w:rsidRPr="00286741">
        <w:rPr>
          <w:rFonts w:hint="eastAsia"/>
        </w:rPr>
        <w:t>亿元</w:t>
      </w:r>
      <w:r w:rsidR="008518C0" w:rsidRPr="00A5495D">
        <w:rPr>
          <w:rFonts w:hint="eastAsia"/>
        </w:rPr>
        <w:t>，</w:t>
      </w:r>
      <w:r w:rsidR="001543E3" w:rsidRPr="00A5495D">
        <w:rPr>
          <w:rFonts w:hint="eastAsia"/>
        </w:rPr>
        <w:t>融资余额</w:t>
      </w:r>
      <w:r w:rsidR="00E44A1F">
        <w:rPr>
          <w:rFonts w:hint="eastAsia"/>
        </w:rPr>
        <w:t>回升至</w:t>
      </w:r>
      <w:r w:rsidR="00E44A1F">
        <w:rPr>
          <w:rFonts w:hint="eastAsia"/>
        </w:rPr>
        <w:t>10144.30</w:t>
      </w:r>
      <w:r w:rsidR="008518C0" w:rsidRPr="00A5495D">
        <w:rPr>
          <w:rFonts w:hint="eastAsia"/>
        </w:rPr>
        <w:t>亿元</w:t>
      </w:r>
      <w:r w:rsidR="00F47C06">
        <w:rPr>
          <w:rFonts w:hint="eastAsia"/>
        </w:rPr>
        <w:t>。</w:t>
      </w:r>
    </w:p>
    <w:p w:rsidR="00D34913" w:rsidRPr="00971006" w:rsidRDefault="00987E49" w:rsidP="00987E49">
      <w:pPr>
        <w:ind w:firstLine="422"/>
      </w:pPr>
      <w:r w:rsidRPr="00987E49">
        <w:rPr>
          <w:rFonts w:hint="eastAsia"/>
          <w:b/>
        </w:rPr>
        <w:t>行业方面</w:t>
      </w:r>
      <w:r>
        <w:rPr>
          <w:rFonts w:hint="eastAsia"/>
          <w:b/>
        </w:rPr>
        <w:t>：</w:t>
      </w:r>
      <w:r w:rsidR="008F5A37" w:rsidRPr="00971006">
        <w:rPr>
          <w:rFonts w:hint="eastAsia"/>
        </w:rPr>
        <w:t>申万一级行业</w:t>
      </w:r>
      <w:r w:rsidR="008344AF" w:rsidRPr="00971006">
        <w:rPr>
          <w:rFonts w:hint="eastAsia"/>
        </w:rPr>
        <w:t>中，排名融资资金净买入额的前三名的行业分别是</w:t>
      </w:r>
      <w:r w:rsidR="00406E26">
        <w:rPr>
          <w:rFonts w:hint="eastAsia"/>
        </w:rPr>
        <w:t>银行、电子</w:t>
      </w:r>
      <w:r w:rsidR="009B0033">
        <w:rPr>
          <w:rFonts w:hint="eastAsia"/>
        </w:rPr>
        <w:t>、</w:t>
      </w:r>
      <w:r w:rsidR="00406E26">
        <w:rPr>
          <w:rFonts w:hint="eastAsia"/>
        </w:rPr>
        <w:t>医药生物</w:t>
      </w:r>
      <w:r w:rsidR="008518C0" w:rsidRPr="00971006">
        <w:rPr>
          <w:rFonts w:hint="eastAsia"/>
        </w:rPr>
        <w:t>；</w:t>
      </w:r>
      <w:r w:rsidR="00085CD1" w:rsidRPr="00971006">
        <w:rPr>
          <w:rFonts w:hint="eastAsia"/>
        </w:rPr>
        <w:t>融资净买入额排名垫底的行业分别是</w:t>
      </w:r>
      <w:r w:rsidR="00406E26">
        <w:rPr>
          <w:rFonts w:hint="eastAsia"/>
        </w:rPr>
        <w:t>食品饮料</w:t>
      </w:r>
      <w:r w:rsidR="00087378">
        <w:rPr>
          <w:rFonts w:hint="eastAsia"/>
        </w:rPr>
        <w:t>、</w:t>
      </w:r>
      <w:r w:rsidR="00406E26">
        <w:rPr>
          <w:rFonts w:hint="eastAsia"/>
        </w:rPr>
        <w:t>家用电器</w:t>
      </w:r>
      <w:r w:rsidR="008E1D22">
        <w:rPr>
          <w:rFonts w:hint="eastAsia"/>
        </w:rPr>
        <w:t>和</w:t>
      </w:r>
      <w:r w:rsidR="00406E26">
        <w:rPr>
          <w:rFonts w:hint="eastAsia"/>
        </w:rPr>
        <w:t>计算机</w:t>
      </w:r>
      <w:r w:rsidR="00E81E35" w:rsidRPr="00971006">
        <w:rPr>
          <w:rFonts w:hint="eastAsia"/>
        </w:rPr>
        <w:t>。</w:t>
      </w:r>
    </w:p>
    <w:p w:rsidR="00D33DBF" w:rsidRPr="00971006" w:rsidRDefault="00D33DBF" w:rsidP="0047186C">
      <w:pPr>
        <w:ind w:firstLineChars="0" w:firstLine="0"/>
        <w:rPr>
          <w:color w:val="FF0000"/>
        </w:rPr>
      </w:pPr>
    </w:p>
    <w:p w:rsidR="000604F7" w:rsidRDefault="008F5A37" w:rsidP="008F5A37">
      <w:pPr>
        <w:ind w:firstLineChars="0" w:firstLine="0"/>
        <w:jc w:val="left"/>
      </w:pPr>
      <w:r w:rsidRPr="00B246DA">
        <w:rPr>
          <w:rFonts w:hint="eastAsia"/>
        </w:rPr>
        <w:lastRenderedPageBreak/>
        <w:t>图表</w:t>
      </w:r>
      <w:r w:rsidRPr="00B246DA">
        <w:rPr>
          <w:rFonts w:hint="eastAsia"/>
        </w:rPr>
        <w:t>4</w:t>
      </w:r>
      <w:r w:rsidRPr="000B577B">
        <w:rPr>
          <w:rFonts w:hint="eastAsia"/>
          <w:color w:val="FF0000"/>
        </w:rPr>
        <w:t xml:space="preserve"> </w:t>
      </w:r>
      <w:r w:rsidR="007C07A0" w:rsidRPr="00286741">
        <w:rPr>
          <w:rFonts w:hint="eastAsia"/>
        </w:rPr>
        <w:t>两市融资</w:t>
      </w:r>
      <w:r w:rsidR="001543E3" w:rsidRPr="00286741">
        <w:rPr>
          <w:rFonts w:hint="eastAsia"/>
        </w:rPr>
        <w:t>净</w:t>
      </w:r>
      <w:r w:rsidR="00970194" w:rsidRPr="00286741">
        <w:rPr>
          <w:rFonts w:hint="eastAsia"/>
        </w:rPr>
        <w:t>买入额</w:t>
      </w:r>
      <w:r w:rsidR="001543E3" w:rsidRPr="00286741">
        <w:rPr>
          <w:rFonts w:hint="eastAsia"/>
        </w:rPr>
        <w:t>为</w:t>
      </w:r>
      <w:r w:rsidR="00E44A1F">
        <w:rPr>
          <w:rFonts w:hint="eastAsia"/>
        </w:rPr>
        <w:t>52.51</w:t>
      </w:r>
      <w:r w:rsidR="00736907" w:rsidRPr="00286741">
        <w:rPr>
          <w:rFonts w:hint="eastAsia"/>
        </w:rPr>
        <w:t>亿元</w:t>
      </w:r>
    </w:p>
    <w:p w:rsidR="00297324" w:rsidRPr="000604F7" w:rsidRDefault="00E44A1F" w:rsidP="00987E49">
      <w:pPr>
        <w:ind w:firstLineChars="0" w:firstLine="0"/>
        <w:jc w:val="center"/>
      </w:pPr>
      <w:r w:rsidRPr="00E44A1F">
        <w:rPr>
          <w:noProof/>
        </w:rPr>
        <w:drawing>
          <wp:inline distT="0" distB="0" distL="0" distR="0">
            <wp:extent cx="4578897" cy="2744186"/>
            <wp:effectExtent l="19050" t="0" r="12153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A12E40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Pr="00A71CEB" w:rsidRDefault="008F5A37" w:rsidP="008F5A37">
      <w:pPr>
        <w:ind w:firstLineChars="0" w:firstLine="0"/>
        <w:jc w:val="left"/>
      </w:pPr>
    </w:p>
    <w:p w:rsidR="008F5A37" w:rsidRDefault="008F5A37" w:rsidP="008F5A37">
      <w:pPr>
        <w:ind w:firstLineChars="0" w:firstLine="0"/>
        <w:jc w:val="left"/>
      </w:pPr>
      <w:r>
        <w:rPr>
          <w:rFonts w:hint="eastAsia"/>
        </w:rPr>
        <w:t>图表</w:t>
      </w:r>
      <w:r>
        <w:rPr>
          <w:rFonts w:hint="eastAsia"/>
        </w:rPr>
        <w:t>5</w:t>
      </w:r>
      <w:r w:rsidR="003D0FC8" w:rsidRPr="00A5495D">
        <w:rPr>
          <w:rFonts w:hint="eastAsia"/>
        </w:rPr>
        <w:t>融资余额</w:t>
      </w:r>
      <w:r w:rsidR="00E44A1F">
        <w:rPr>
          <w:rFonts w:hint="eastAsia"/>
        </w:rPr>
        <w:t>回升</w:t>
      </w:r>
      <w:r w:rsidR="00D219C2">
        <w:rPr>
          <w:rFonts w:hint="eastAsia"/>
        </w:rPr>
        <w:t>至</w:t>
      </w:r>
      <w:r w:rsidR="002A2406">
        <w:rPr>
          <w:rFonts w:hint="eastAsia"/>
        </w:rPr>
        <w:t>10</w:t>
      </w:r>
      <w:r w:rsidR="00E44A1F">
        <w:rPr>
          <w:rFonts w:hint="eastAsia"/>
        </w:rPr>
        <w:t>144.30</w:t>
      </w:r>
      <w:r w:rsidR="007C07A0">
        <w:rPr>
          <w:rFonts w:hint="eastAsia"/>
        </w:rPr>
        <w:t>亿元</w:t>
      </w:r>
    </w:p>
    <w:p w:rsidR="00131DEF" w:rsidRDefault="00E44A1F" w:rsidP="00987E4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29610" cy="2726531"/>
            <wp:effectExtent l="19050" t="0" r="13890" b="0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A71CEB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Default="008F5A37" w:rsidP="008F5A37">
      <w:pPr>
        <w:ind w:firstLineChars="0" w:firstLine="0"/>
        <w:jc w:val="left"/>
      </w:pPr>
    </w:p>
    <w:p w:rsidR="008F5A37" w:rsidRPr="007D0C0A" w:rsidRDefault="008F5A37" w:rsidP="008F5A37">
      <w:pPr>
        <w:ind w:firstLine="420"/>
      </w:pPr>
      <w:r w:rsidRPr="007D0C0A">
        <w:rPr>
          <w:rFonts w:hint="eastAsia"/>
        </w:rPr>
        <w:t>本周</w:t>
      </w:r>
      <w:r w:rsidR="00A00E1F" w:rsidRPr="007D0C0A">
        <w:rPr>
          <w:rFonts w:hint="eastAsia"/>
        </w:rPr>
        <w:t>日均成交额</w:t>
      </w:r>
      <w:r w:rsidR="008E0519">
        <w:rPr>
          <w:rFonts w:hint="eastAsia"/>
        </w:rPr>
        <w:t>3702.89</w:t>
      </w:r>
      <w:r w:rsidR="0049374F">
        <w:rPr>
          <w:rFonts w:hint="eastAsia"/>
        </w:rPr>
        <w:t>亿元，相比上周</w:t>
      </w:r>
      <w:r w:rsidR="00B42D84">
        <w:rPr>
          <w:rFonts w:hint="eastAsia"/>
        </w:rPr>
        <w:t>小幅</w:t>
      </w:r>
      <w:r w:rsidR="004E3F71">
        <w:rPr>
          <w:rFonts w:hint="eastAsia"/>
        </w:rPr>
        <w:t>下跌</w:t>
      </w:r>
      <w:r w:rsidR="000A0D32" w:rsidRPr="007D0C0A">
        <w:rPr>
          <w:rFonts w:hint="eastAsia"/>
        </w:rPr>
        <w:t>，中小板和创业板成交额占比</w:t>
      </w:r>
      <w:r w:rsidR="002A2406">
        <w:rPr>
          <w:rFonts w:hint="eastAsia"/>
        </w:rPr>
        <w:t>上升</w:t>
      </w:r>
      <w:r w:rsidR="007576D5">
        <w:rPr>
          <w:rFonts w:hint="eastAsia"/>
        </w:rPr>
        <w:t>，从上周的</w:t>
      </w:r>
      <w:r w:rsidR="008E0519">
        <w:rPr>
          <w:rFonts w:hint="eastAsia"/>
        </w:rPr>
        <w:t>37.59</w:t>
      </w:r>
      <w:r w:rsidR="00DA3085">
        <w:rPr>
          <w:rFonts w:hint="eastAsia"/>
        </w:rPr>
        <w:t>%</w:t>
      </w:r>
      <w:r w:rsidR="00B42D84">
        <w:rPr>
          <w:rFonts w:hint="eastAsia"/>
        </w:rPr>
        <w:t>升至</w:t>
      </w:r>
      <w:r w:rsidR="008E0519">
        <w:rPr>
          <w:rFonts w:hint="eastAsia"/>
        </w:rPr>
        <w:t>41.25</w:t>
      </w:r>
      <w:r w:rsidR="00D219C2">
        <w:rPr>
          <w:rFonts w:hint="eastAsia"/>
        </w:rPr>
        <w:t>%</w:t>
      </w:r>
      <w:r w:rsidR="009D3B16">
        <w:rPr>
          <w:rFonts w:hint="eastAsia"/>
        </w:rPr>
        <w:t>。</w:t>
      </w:r>
    </w:p>
    <w:p w:rsidR="008F5A37" w:rsidRPr="003C4161" w:rsidRDefault="00DC08BB" w:rsidP="00DC08BB">
      <w:pPr>
        <w:widowControl/>
        <w:ind w:firstLineChars="0" w:firstLine="0"/>
        <w:jc w:val="left"/>
      </w:pPr>
      <w:r>
        <w:br w:type="page"/>
      </w:r>
    </w:p>
    <w:p w:rsidR="00C357BB" w:rsidRDefault="008F5A37" w:rsidP="008F5A37">
      <w:pPr>
        <w:ind w:firstLineChars="0" w:firstLine="0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6 </w:t>
      </w:r>
      <w:r w:rsidR="0048544A">
        <w:rPr>
          <w:rFonts w:hint="eastAsia"/>
        </w:rPr>
        <w:t>本周日均成交额为</w:t>
      </w:r>
      <w:r w:rsidR="008E0519">
        <w:rPr>
          <w:rFonts w:hint="eastAsia"/>
        </w:rPr>
        <w:t>3702.89</w:t>
      </w:r>
      <w:r w:rsidR="00806C36">
        <w:rPr>
          <w:rFonts w:hint="eastAsia"/>
        </w:rPr>
        <w:t>亿元</w:t>
      </w:r>
    </w:p>
    <w:p w:rsidR="008F5A37" w:rsidRPr="00E80995" w:rsidRDefault="008E0519" w:rsidP="00987E49">
      <w:pPr>
        <w:ind w:firstLineChars="0" w:firstLine="0"/>
        <w:jc w:val="center"/>
      </w:pPr>
      <w:r w:rsidRPr="008E0519">
        <w:rPr>
          <w:noProof/>
        </w:rPr>
        <w:drawing>
          <wp:inline distT="0" distB="0" distL="0" distR="0">
            <wp:extent cx="5208270" cy="3276600"/>
            <wp:effectExtent l="19050" t="0" r="11430" b="0"/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4B61FE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Pr="008C198C" w:rsidRDefault="008F5A37" w:rsidP="008F5A37">
      <w:pPr>
        <w:ind w:firstLineChars="0" w:firstLine="0"/>
      </w:pPr>
    </w:p>
    <w:p w:rsidR="005B59CE" w:rsidRPr="00EA0721" w:rsidRDefault="008F5A37" w:rsidP="00B87FDE">
      <w:pPr>
        <w:ind w:firstLine="422"/>
      </w:pPr>
      <w:r w:rsidRPr="00EA0721">
        <w:rPr>
          <w:rFonts w:hint="eastAsia"/>
          <w:b/>
        </w:rPr>
        <w:t>沪</w:t>
      </w:r>
      <w:r w:rsidR="00256442" w:rsidRPr="00EA0721">
        <w:rPr>
          <w:rFonts w:hint="eastAsia"/>
          <w:b/>
        </w:rPr>
        <w:t>深</w:t>
      </w:r>
      <w:r w:rsidRPr="00EA0721">
        <w:rPr>
          <w:rFonts w:hint="eastAsia"/>
          <w:b/>
        </w:rPr>
        <w:t>港通方面：</w:t>
      </w:r>
      <w:r w:rsidR="00910C76" w:rsidRPr="00EA0721">
        <w:rPr>
          <w:rFonts w:hint="eastAsia"/>
        </w:rPr>
        <w:t>本</w:t>
      </w:r>
      <w:r w:rsidRPr="00EA0721">
        <w:rPr>
          <w:rFonts w:hint="eastAsia"/>
        </w:rPr>
        <w:t>周沪股通净</w:t>
      </w:r>
      <w:r w:rsidR="001629D6">
        <w:rPr>
          <w:rFonts w:hint="eastAsia"/>
        </w:rPr>
        <w:t>买入</w:t>
      </w:r>
      <w:r w:rsidRPr="00EA0721">
        <w:rPr>
          <w:rFonts w:hint="eastAsia"/>
        </w:rPr>
        <w:t>额为</w:t>
      </w:r>
      <w:r w:rsidR="008E0519">
        <w:rPr>
          <w:rFonts w:hint="eastAsia"/>
        </w:rPr>
        <w:t>19.23</w:t>
      </w:r>
      <w:r w:rsidR="009D42D5" w:rsidRPr="00EA0721">
        <w:rPr>
          <w:rFonts w:hint="eastAsia"/>
        </w:rPr>
        <w:t>亿元</w:t>
      </w:r>
      <w:r w:rsidR="008D49FB" w:rsidRPr="00EA0721">
        <w:rPr>
          <w:rFonts w:hint="eastAsia"/>
        </w:rPr>
        <w:t>；</w:t>
      </w:r>
      <w:r w:rsidR="00B97C96" w:rsidRPr="00BA5B0A">
        <w:rPr>
          <w:rFonts w:hint="eastAsia"/>
        </w:rPr>
        <w:t>深</w:t>
      </w:r>
      <w:r w:rsidR="008D49FB" w:rsidRPr="00BA5B0A">
        <w:rPr>
          <w:rFonts w:hint="eastAsia"/>
        </w:rPr>
        <w:t>股通净</w:t>
      </w:r>
      <w:r w:rsidR="001629D6" w:rsidRPr="00BA5B0A">
        <w:rPr>
          <w:rFonts w:hint="eastAsia"/>
        </w:rPr>
        <w:t>买入</w:t>
      </w:r>
      <w:r w:rsidR="009367B3" w:rsidRPr="00BA5B0A">
        <w:rPr>
          <w:rFonts w:hint="eastAsia"/>
        </w:rPr>
        <w:t>额为</w:t>
      </w:r>
      <w:r w:rsidR="00AA2B3A" w:rsidRPr="00AA2B3A">
        <w:rPr>
          <w:rFonts w:hint="eastAsia"/>
        </w:rPr>
        <w:t>2.8</w:t>
      </w:r>
      <w:r w:rsidR="008E0519">
        <w:rPr>
          <w:rFonts w:hint="eastAsia"/>
        </w:rPr>
        <w:t>3</w:t>
      </w:r>
      <w:r w:rsidR="008D49FB" w:rsidRPr="00BA5B0A">
        <w:rPr>
          <w:rFonts w:hint="eastAsia"/>
        </w:rPr>
        <w:t>亿元</w:t>
      </w:r>
      <w:r w:rsidR="008D49FB" w:rsidRPr="00EA0721">
        <w:rPr>
          <w:rFonts w:hint="eastAsia"/>
        </w:rPr>
        <w:t>。</w:t>
      </w:r>
    </w:p>
    <w:p w:rsidR="00853B01" w:rsidRDefault="00853B01">
      <w:pPr>
        <w:widowControl/>
        <w:ind w:firstLineChars="0" w:firstLine="0"/>
        <w:jc w:val="left"/>
      </w:pPr>
    </w:p>
    <w:p w:rsidR="008F5A37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EA0721">
        <w:rPr>
          <w:rFonts w:hint="eastAsia"/>
        </w:rPr>
        <w:t>图表</w:t>
      </w:r>
      <w:r w:rsidR="0019562D">
        <w:rPr>
          <w:rFonts w:hint="eastAsia"/>
        </w:rPr>
        <w:t>7</w:t>
      </w:r>
      <w:r w:rsidRPr="00EA0721">
        <w:rPr>
          <w:rFonts w:hint="eastAsia"/>
        </w:rPr>
        <w:t xml:space="preserve"> </w:t>
      </w:r>
      <w:r w:rsidR="00987E49">
        <w:rPr>
          <w:rFonts w:hint="eastAsia"/>
        </w:rPr>
        <w:t>沪股通深股</w:t>
      </w:r>
      <w:r w:rsidR="00EA0721" w:rsidRPr="00EA0721">
        <w:rPr>
          <w:rFonts w:hint="eastAsia"/>
        </w:rPr>
        <w:t>通资金流入情况</w:t>
      </w:r>
    </w:p>
    <w:p w:rsidR="008F5A37" w:rsidRDefault="008E0519" w:rsidP="00987E49">
      <w:pPr>
        <w:ind w:firstLineChars="0" w:firstLine="0"/>
        <w:jc w:val="center"/>
        <w:rPr>
          <w:rFonts w:asciiTheme="minorEastAsia" w:hAnsiTheme="minorEastAsia"/>
          <w:sz w:val="18"/>
          <w:szCs w:val="18"/>
        </w:rPr>
      </w:pPr>
      <w:r w:rsidRPr="008E051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04424" cy="2749670"/>
            <wp:effectExtent l="19050" t="0" r="15276" b="0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845B3C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03393C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8B40A0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C92DA2" w:rsidRDefault="00AA27EC" w:rsidP="006E594D">
      <w:pPr>
        <w:ind w:firstLine="422"/>
      </w:pPr>
      <w:r w:rsidRPr="000A276E">
        <w:rPr>
          <w:rFonts w:hint="eastAsia"/>
          <w:b/>
        </w:rPr>
        <w:t>重要股东二级市场交易：</w:t>
      </w:r>
      <w:r w:rsidR="0093431E" w:rsidRPr="000A276E">
        <w:rPr>
          <w:rFonts w:hint="eastAsia"/>
        </w:rPr>
        <w:t>本周</w:t>
      </w:r>
      <w:r w:rsidR="00346D37" w:rsidRPr="000A276E">
        <w:rPr>
          <w:rFonts w:hint="eastAsia"/>
        </w:rPr>
        <w:t>重要股东二级市场</w:t>
      </w:r>
      <w:r w:rsidR="0093431E" w:rsidRPr="000A276E">
        <w:rPr>
          <w:rFonts w:hint="eastAsia"/>
        </w:rPr>
        <w:t>单周净</w:t>
      </w:r>
      <w:r w:rsidR="00FF7081">
        <w:rPr>
          <w:rFonts w:hint="eastAsia"/>
        </w:rPr>
        <w:t>增持</w:t>
      </w:r>
      <w:r w:rsidR="00AC7AEA">
        <w:rPr>
          <w:rFonts w:hint="eastAsia"/>
        </w:rPr>
        <w:t>-5.33</w:t>
      </w:r>
      <w:r w:rsidR="001F1A9C">
        <w:rPr>
          <w:rFonts w:hint="eastAsia"/>
        </w:rPr>
        <w:t>亿元。</w:t>
      </w:r>
    </w:p>
    <w:p w:rsidR="00AA27EC" w:rsidRPr="00FF7081" w:rsidRDefault="00AA27EC" w:rsidP="00AA27EC">
      <w:pPr>
        <w:ind w:firstLine="422"/>
        <w:rPr>
          <w:b/>
        </w:rPr>
      </w:pPr>
    </w:p>
    <w:p w:rsidR="00AA27EC" w:rsidRDefault="00AA27EC" w:rsidP="00AA27EC">
      <w:pPr>
        <w:ind w:firstLineChars="0" w:firstLine="0"/>
        <w:jc w:val="left"/>
      </w:pPr>
      <w:r w:rsidRPr="000A276E">
        <w:rPr>
          <w:rFonts w:hint="eastAsia"/>
        </w:rPr>
        <w:t>图表</w:t>
      </w:r>
      <w:r w:rsidR="0019562D">
        <w:rPr>
          <w:rFonts w:hint="eastAsia"/>
        </w:rPr>
        <w:t>8</w:t>
      </w:r>
      <w:r w:rsidRPr="000A276E">
        <w:rPr>
          <w:rFonts w:hint="eastAsia"/>
        </w:rPr>
        <w:t xml:space="preserve">  </w:t>
      </w:r>
      <w:r w:rsidR="00F6495F" w:rsidRPr="000A276E">
        <w:rPr>
          <w:rFonts w:hint="eastAsia"/>
        </w:rPr>
        <w:t>本周重要股东二级市场净</w:t>
      </w:r>
      <w:r w:rsidR="00FF7081">
        <w:rPr>
          <w:rFonts w:hint="eastAsia"/>
        </w:rPr>
        <w:t>增持</w:t>
      </w:r>
      <w:r w:rsidR="00AC7AEA">
        <w:rPr>
          <w:rFonts w:hint="eastAsia"/>
        </w:rPr>
        <w:t>-5.33</w:t>
      </w:r>
      <w:r w:rsidR="00AF774E" w:rsidRPr="000A276E">
        <w:rPr>
          <w:rFonts w:hint="eastAsia"/>
        </w:rPr>
        <w:t>亿元</w:t>
      </w:r>
    </w:p>
    <w:p w:rsidR="00FC3FE5" w:rsidRDefault="00FC6D95" w:rsidP="00987E49">
      <w:pPr>
        <w:ind w:firstLineChars="0" w:firstLine="0"/>
        <w:jc w:val="center"/>
      </w:pPr>
      <w:r w:rsidRPr="00FC6D95">
        <w:rPr>
          <w:noProof/>
        </w:rPr>
        <w:drawing>
          <wp:inline distT="0" distB="0" distL="0" distR="0">
            <wp:extent cx="4743450" cy="2743200"/>
            <wp:effectExtent l="19050" t="0" r="19050" b="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2B6F7D" w:rsidRDefault="00AA27EC" w:rsidP="00AA27EC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AA27EC" w:rsidRPr="00CE3166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7A42BB" w:rsidRDefault="008F5A37" w:rsidP="007A42BB">
      <w:pPr>
        <w:pStyle w:val="1"/>
        <w:ind w:firstLine="482"/>
      </w:pPr>
      <w:r w:rsidRPr="00A47E66">
        <w:rPr>
          <w:rFonts w:hint="eastAsia"/>
        </w:rPr>
        <w:t>三、基金业动态及要闻回顾</w:t>
      </w:r>
    </w:p>
    <w:p w:rsidR="00853B01" w:rsidRDefault="00A25BA4" w:rsidP="006E594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3F21CC">
        <w:rPr>
          <w:rFonts w:asciiTheme="minorEastAsia" w:hAnsiTheme="minorEastAsia" w:hint="eastAsia"/>
        </w:rPr>
        <w:t>2</w:t>
      </w:r>
      <w:r w:rsidR="00E7345A" w:rsidRPr="00E23F30">
        <w:rPr>
          <w:rFonts w:asciiTheme="minorEastAsia" w:hAnsiTheme="minorEastAsia" w:hint="eastAsia"/>
        </w:rPr>
        <w:t>月份以来累计新成立基金</w:t>
      </w:r>
      <w:r w:rsidR="00FC6D95">
        <w:rPr>
          <w:rFonts w:asciiTheme="minorEastAsia" w:hAnsiTheme="minorEastAsia" w:hint="eastAsia"/>
        </w:rPr>
        <w:t>49</w:t>
      </w:r>
      <w:r w:rsidR="00E7345A" w:rsidRPr="00E23F30">
        <w:rPr>
          <w:rFonts w:asciiTheme="minorEastAsia" w:hAnsiTheme="minorEastAsia" w:hint="eastAsia"/>
        </w:rPr>
        <w:t>只，发行份额</w:t>
      </w:r>
      <w:r w:rsidR="00FC6D95">
        <w:rPr>
          <w:rFonts w:asciiTheme="minorEastAsia" w:hAnsiTheme="minorEastAsia" w:hint="eastAsia"/>
        </w:rPr>
        <w:t>423.63</w:t>
      </w:r>
      <w:r w:rsidR="00E7345A" w:rsidRPr="00E23F30">
        <w:rPr>
          <w:rFonts w:asciiTheme="minorEastAsia" w:hAnsiTheme="minorEastAsia" w:hint="eastAsia"/>
        </w:rPr>
        <w:t>亿份：其中混合型基金</w:t>
      </w:r>
      <w:r w:rsidR="00FC6D95">
        <w:rPr>
          <w:rFonts w:asciiTheme="minorEastAsia" w:hAnsiTheme="minorEastAsia" w:hint="eastAsia"/>
        </w:rPr>
        <w:t>29</w:t>
      </w:r>
      <w:r w:rsidR="00E7345A" w:rsidRPr="00E23F30">
        <w:rPr>
          <w:rFonts w:asciiTheme="minorEastAsia" w:hAnsiTheme="minorEastAsia" w:hint="eastAsia"/>
        </w:rPr>
        <w:t>只，平均发行份额</w:t>
      </w:r>
      <w:r w:rsidR="00FC6D95">
        <w:rPr>
          <w:rFonts w:asciiTheme="minorEastAsia" w:hAnsiTheme="minorEastAsia" w:hint="eastAsia"/>
        </w:rPr>
        <w:t>4.79</w:t>
      </w:r>
      <w:r w:rsidR="00E7345A" w:rsidRPr="00E23F30">
        <w:rPr>
          <w:rFonts w:asciiTheme="minorEastAsia" w:hAnsiTheme="minorEastAsia" w:hint="eastAsia"/>
        </w:rPr>
        <w:t>亿份；债券型基金</w:t>
      </w:r>
      <w:r w:rsidR="00FC6D95">
        <w:rPr>
          <w:rFonts w:asciiTheme="minorEastAsia" w:hAnsiTheme="minorEastAsia" w:hint="eastAsia"/>
        </w:rPr>
        <w:t>7</w:t>
      </w:r>
      <w:r w:rsidR="00E7345A" w:rsidRPr="00E23F30">
        <w:rPr>
          <w:rFonts w:asciiTheme="minorEastAsia" w:hAnsiTheme="minorEastAsia" w:hint="eastAsia"/>
        </w:rPr>
        <w:t>只，平均发行份额</w:t>
      </w:r>
      <w:r>
        <w:rPr>
          <w:rFonts w:asciiTheme="minorEastAsia" w:hAnsiTheme="minorEastAsia" w:hint="eastAsia"/>
        </w:rPr>
        <w:t>2</w:t>
      </w:r>
      <w:r w:rsidR="00FC6D95">
        <w:rPr>
          <w:rFonts w:asciiTheme="minorEastAsia" w:hAnsiTheme="minorEastAsia" w:hint="eastAsia"/>
        </w:rPr>
        <w:t>4.22</w:t>
      </w:r>
      <w:r w:rsidR="00113AD4" w:rsidRPr="00E23F30">
        <w:rPr>
          <w:rFonts w:asciiTheme="minorEastAsia" w:hAnsiTheme="minorEastAsia" w:hint="eastAsia"/>
        </w:rPr>
        <w:t>亿份</w:t>
      </w:r>
      <w:r>
        <w:rPr>
          <w:rFonts w:asciiTheme="minorEastAsia" w:hAnsiTheme="minorEastAsia" w:hint="eastAsia"/>
        </w:rPr>
        <w:t>；股票型基金</w:t>
      </w:r>
      <w:r w:rsidR="00FC6D95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只，平均发行份额</w:t>
      </w:r>
      <w:r w:rsidR="006E594D">
        <w:rPr>
          <w:rFonts w:asciiTheme="minorEastAsia" w:hAnsiTheme="minorEastAsia" w:hint="eastAsia"/>
        </w:rPr>
        <w:t>1</w:t>
      </w:r>
      <w:r w:rsidR="00FC6D95">
        <w:rPr>
          <w:rFonts w:asciiTheme="minorEastAsia" w:hAnsiTheme="minorEastAsia" w:hint="eastAsia"/>
        </w:rPr>
        <w:t>0</w:t>
      </w:r>
      <w:r w:rsidR="003F21CC">
        <w:rPr>
          <w:rFonts w:asciiTheme="minorEastAsia" w:hAnsiTheme="minorEastAsia" w:hint="eastAsia"/>
        </w:rPr>
        <w:t>.</w:t>
      </w:r>
      <w:r w:rsidR="00FC6D95">
        <w:rPr>
          <w:rFonts w:asciiTheme="minorEastAsia" w:hAnsiTheme="minorEastAsia" w:hint="eastAsia"/>
        </w:rPr>
        <w:t>2</w:t>
      </w:r>
      <w:r w:rsidR="003F21CC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亿份。</w:t>
      </w:r>
    </w:p>
    <w:p w:rsidR="006E594D" w:rsidRPr="006E594D" w:rsidRDefault="006E594D" w:rsidP="006E594D">
      <w:pPr>
        <w:ind w:firstLine="440"/>
        <w:rPr>
          <w:rFonts w:ascii="Arial" w:hAnsi="Arial" w:cs="Arial"/>
          <w:color w:val="222222"/>
          <w:sz w:val="22"/>
        </w:rPr>
      </w:pPr>
    </w:p>
    <w:p w:rsidR="00E7345A" w:rsidRDefault="00E7345A" w:rsidP="00E7345A">
      <w:pPr>
        <w:ind w:firstLineChars="0" w:firstLine="0"/>
      </w:pPr>
      <w:r>
        <w:rPr>
          <w:rFonts w:hint="eastAsia"/>
        </w:rPr>
        <w:t>图表</w:t>
      </w:r>
      <w:r w:rsidR="0019562D">
        <w:rPr>
          <w:rFonts w:hint="eastAsia"/>
        </w:rPr>
        <w:t>9</w:t>
      </w:r>
      <w:r w:rsidR="001129F2">
        <w:rPr>
          <w:rFonts w:hint="eastAsia"/>
        </w:rPr>
        <w:t xml:space="preserve">  </w:t>
      </w:r>
      <w:r w:rsidR="003F21CC">
        <w:rPr>
          <w:rFonts w:hint="eastAsia"/>
        </w:rPr>
        <w:t>12</w:t>
      </w:r>
      <w:r w:rsidR="007D5343">
        <w:rPr>
          <w:rFonts w:hint="eastAsia"/>
        </w:rPr>
        <w:t>月份以来新成立基金累计发行</w:t>
      </w:r>
      <w:r w:rsidR="00FC6D95">
        <w:rPr>
          <w:rFonts w:asciiTheme="minorEastAsia" w:hAnsiTheme="minorEastAsia" w:hint="eastAsia"/>
        </w:rPr>
        <w:t>423.63</w:t>
      </w:r>
      <w:r w:rsidR="007D5343">
        <w:rPr>
          <w:rFonts w:hint="eastAsia"/>
        </w:rPr>
        <w:t>亿份</w:t>
      </w:r>
      <w:r w:rsidR="001266BC">
        <w:rPr>
          <w:rFonts w:hint="eastAsia"/>
        </w:rPr>
        <w:t>份额</w:t>
      </w:r>
    </w:p>
    <w:p w:rsidR="00E7345A" w:rsidRPr="005A53F7" w:rsidRDefault="00FC6D95" w:rsidP="00987E49">
      <w:pPr>
        <w:ind w:firstLineChars="0" w:firstLine="0"/>
        <w:jc w:val="center"/>
      </w:pPr>
      <w:r w:rsidRPr="00FC6D95">
        <w:rPr>
          <w:noProof/>
        </w:rPr>
        <w:drawing>
          <wp:inline distT="0" distB="0" distL="0" distR="0">
            <wp:extent cx="5274310" cy="2741880"/>
            <wp:effectExtent l="19050" t="0" r="21590" b="132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Default="00E7345A" w:rsidP="00E7345A">
      <w:pPr>
        <w:ind w:firstLineChars="0" w:firstLine="0"/>
        <w:jc w:val="left"/>
        <w:rPr>
          <w:rFonts w:hint="eastAsia"/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>
        <w:rPr>
          <w:rFonts w:hint="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987E49" w:rsidRDefault="00987E49" w:rsidP="00E7345A">
      <w:pPr>
        <w:ind w:firstLineChars="0" w:firstLine="0"/>
        <w:jc w:val="left"/>
        <w:rPr>
          <w:rFonts w:hint="eastAsia"/>
          <w:sz w:val="18"/>
          <w:szCs w:val="18"/>
        </w:rPr>
      </w:pPr>
    </w:p>
    <w:p w:rsidR="00987E49" w:rsidRDefault="00987E49" w:rsidP="00E7345A">
      <w:pPr>
        <w:ind w:firstLineChars="0" w:firstLine="0"/>
        <w:jc w:val="left"/>
        <w:rPr>
          <w:rFonts w:hint="eastAsia"/>
          <w:sz w:val="18"/>
          <w:szCs w:val="18"/>
        </w:rPr>
      </w:pPr>
    </w:p>
    <w:p w:rsidR="00987E49" w:rsidRDefault="00987E49" w:rsidP="00E7345A">
      <w:pPr>
        <w:ind w:firstLineChars="0" w:firstLine="0"/>
        <w:jc w:val="left"/>
        <w:rPr>
          <w:rFonts w:hint="eastAsia"/>
          <w:sz w:val="18"/>
          <w:szCs w:val="18"/>
        </w:rPr>
      </w:pPr>
    </w:p>
    <w:p w:rsidR="00987E49" w:rsidRDefault="00987E49" w:rsidP="00987E49">
      <w:pPr>
        <w:widowControl/>
        <w:ind w:firstLine="422"/>
        <w:jc w:val="left"/>
      </w:pPr>
      <w:r w:rsidRPr="006C7DDA">
        <w:rPr>
          <w:rFonts w:asciiTheme="minorEastAsia" w:hAnsiTheme="minorEastAsia" w:hint="eastAsia"/>
          <w:b/>
          <w:szCs w:val="21"/>
        </w:rPr>
        <w:lastRenderedPageBreak/>
        <w:t>声明：</w:t>
      </w:r>
      <w:r>
        <w:t xml:space="preserve"> </w:t>
      </w:r>
    </w:p>
    <w:p w:rsidR="00987E49" w:rsidRPr="00FB450D" w:rsidRDefault="00987E49" w:rsidP="00987E49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987E49" w:rsidRPr="00FB450D" w:rsidRDefault="00987E49" w:rsidP="00987E49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987E49" w:rsidRPr="00FB450D" w:rsidRDefault="00987E49" w:rsidP="00987E49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987E49" w:rsidRPr="00987E49" w:rsidRDefault="00987E49" w:rsidP="00E7345A">
      <w:pPr>
        <w:ind w:firstLineChars="0" w:firstLine="0"/>
        <w:jc w:val="left"/>
        <w:rPr>
          <w:sz w:val="18"/>
          <w:szCs w:val="18"/>
        </w:rPr>
      </w:pPr>
    </w:p>
    <w:p w:rsidR="00E7345A" w:rsidRPr="00E7345A" w:rsidRDefault="00E7345A">
      <w:pPr>
        <w:widowControl/>
        <w:ind w:firstLineChars="0" w:firstLine="0"/>
        <w:jc w:val="left"/>
      </w:pPr>
    </w:p>
    <w:sectPr w:rsidR="00E7345A" w:rsidRPr="00E7345A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BA" w:rsidRDefault="00D334BA" w:rsidP="00A93649">
      <w:pPr>
        <w:ind w:firstLine="420"/>
      </w:pPr>
      <w:r>
        <w:separator/>
      </w:r>
    </w:p>
  </w:endnote>
  <w:endnote w:type="continuationSeparator" w:id="1">
    <w:p w:rsidR="00D334BA" w:rsidRDefault="00D334BA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924"/>
      <w:docPartObj>
        <w:docPartGallery w:val="Page Numbers (Bottom of Page)"/>
        <w:docPartUnique/>
      </w:docPartObj>
    </w:sdtPr>
    <w:sdtContent>
      <w:p w:rsidR="00987E49" w:rsidRDefault="00987E49" w:rsidP="00987E49">
        <w:pPr>
          <w:pStyle w:val="a4"/>
          <w:ind w:firstLine="360"/>
          <w:jc w:val="center"/>
        </w:pPr>
        <w:fldSimple w:instr=" PAGE   \* MERGEFORMAT ">
          <w:r w:rsidRPr="00987E49">
            <w:rPr>
              <w:noProof/>
              <w:lang w:val="zh-CN"/>
            </w:rPr>
            <w:t>1</w:t>
          </w:r>
        </w:fldSimple>
      </w:p>
    </w:sdtContent>
  </w:sdt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BA" w:rsidRDefault="00D334BA" w:rsidP="00A93649">
      <w:pPr>
        <w:ind w:firstLine="420"/>
      </w:pPr>
      <w:r>
        <w:separator/>
      </w:r>
    </w:p>
  </w:footnote>
  <w:footnote w:type="continuationSeparator" w:id="1">
    <w:p w:rsidR="00D334BA" w:rsidRDefault="00D334BA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987E49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B27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EAE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7D8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5C58"/>
    <w:rsid w:val="001266BC"/>
    <w:rsid w:val="00127707"/>
    <w:rsid w:val="001315CE"/>
    <w:rsid w:val="00131DEF"/>
    <w:rsid w:val="001324B0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570A8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0924"/>
    <w:rsid w:val="001C124F"/>
    <w:rsid w:val="001C36FE"/>
    <w:rsid w:val="001C3E9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5A2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4A7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432A"/>
    <w:rsid w:val="002943BE"/>
    <w:rsid w:val="00294F12"/>
    <w:rsid w:val="00297324"/>
    <w:rsid w:val="002A2406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895"/>
    <w:rsid w:val="002B622E"/>
    <w:rsid w:val="002B6C7E"/>
    <w:rsid w:val="002B71A1"/>
    <w:rsid w:val="002B7962"/>
    <w:rsid w:val="002C0A57"/>
    <w:rsid w:val="002C0A96"/>
    <w:rsid w:val="002C1643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C59"/>
    <w:rsid w:val="002F0374"/>
    <w:rsid w:val="002F1622"/>
    <w:rsid w:val="002F2188"/>
    <w:rsid w:val="002F452C"/>
    <w:rsid w:val="002F4B34"/>
    <w:rsid w:val="002F4C8C"/>
    <w:rsid w:val="002F7583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245FF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5827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5D6B"/>
    <w:rsid w:val="00375E2C"/>
    <w:rsid w:val="003762A0"/>
    <w:rsid w:val="00376614"/>
    <w:rsid w:val="00376807"/>
    <w:rsid w:val="00376EBC"/>
    <w:rsid w:val="00381549"/>
    <w:rsid w:val="00381644"/>
    <w:rsid w:val="003816C4"/>
    <w:rsid w:val="00381B08"/>
    <w:rsid w:val="00382F90"/>
    <w:rsid w:val="00384D1F"/>
    <w:rsid w:val="0038533A"/>
    <w:rsid w:val="00386265"/>
    <w:rsid w:val="00386CFF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41D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21CC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6E2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2E4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A71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14B8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91B"/>
    <w:rsid w:val="004C2AF5"/>
    <w:rsid w:val="004C37B4"/>
    <w:rsid w:val="004C4242"/>
    <w:rsid w:val="004C4C76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E7EED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4314"/>
    <w:rsid w:val="005044F9"/>
    <w:rsid w:val="00512EAD"/>
    <w:rsid w:val="005149D0"/>
    <w:rsid w:val="005163C9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012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1A3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3D0E"/>
    <w:rsid w:val="005752F9"/>
    <w:rsid w:val="00575B2E"/>
    <w:rsid w:val="00576051"/>
    <w:rsid w:val="0057626F"/>
    <w:rsid w:val="00576455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9A6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A538C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351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0F1B"/>
    <w:rsid w:val="006A24C2"/>
    <w:rsid w:val="006A3A90"/>
    <w:rsid w:val="006A43C3"/>
    <w:rsid w:val="006A468F"/>
    <w:rsid w:val="006A6A9B"/>
    <w:rsid w:val="006B2D88"/>
    <w:rsid w:val="006B3757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59A7"/>
    <w:rsid w:val="006D7C39"/>
    <w:rsid w:val="006E0C97"/>
    <w:rsid w:val="006E380F"/>
    <w:rsid w:val="006E3BF8"/>
    <w:rsid w:val="006E594D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8F6"/>
    <w:rsid w:val="00715A4E"/>
    <w:rsid w:val="00720156"/>
    <w:rsid w:val="00720C2D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26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46AD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68E9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D5343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2B12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0D77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48C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1D1A"/>
    <w:rsid w:val="008D251B"/>
    <w:rsid w:val="008D3D7F"/>
    <w:rsid w:val="008D3E39"/>
    <w:rsid w:val="008D49FB"/>
    <w:rsid w:val="008D5092"/>
    <w:rsid w:val="008D6E3C"/>
    <w:rsid w:val="008D70F1"/>
    <w:rsid w:val="008E0519"/>
    <w:rsid w:val="008E19F8"/>
    <w:rsid w:val="008E1CAE"/>
    <w:rsid w:val="008E1D22"/>
    <w:rsid w:val="008E2669"/>
    <w:rsid w:val="008E39A4"/>
    <w:rsid w:val="008E71FD"/>
    <w:rsid w:val="008E7411"/>
    <w:rsid w:val="008E76B2"/>
    <w:rsid w:val="008F0B9B"/>
    <w:rsid w:val="008F2B89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10398"/>
    <w:rsid w:val="00910C76"/>
    <w:rsid w:val="00912AAB"/>
    <w:rsid w:val="00913844"/>
    <w:rsid w:val="009138AF"/>
    <w:rsid w:val="00914F2F"/>
    <w:rsid w:val="009151B5"/>
    <w:rsid w:val="009158ED"/>
    <w:rsid w:val="00916A4F"/>
    <w:rsid w:val="0091707C"/>
    <w:rsid w:val="00920D31"/>
    <w:rsid w:val="00921078"/>
    <w:rsid w:val="00922C0E"/>
    <w:rsid w:val="0092684C"/>
    <w:rsid w:val="00933322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458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87E49"/>
    <w:rsid w:val="00990C68"/>
    <w:rsid w:val="00993934"/>
    <w:rsid w:val="0099399D"/>
    <w:rsid w:val="0099455E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033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1E77"/>
    <w:rsid w:val="00A120A7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4156"/>
    <w:rsid w:val="00A25B59"/>
    <w:rsid w:val="00A25B86"/>
    <w:rsid w:val="00A25BA4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EC9"/>
    <w:rsid w:val="00A81808"/>
    <w:rsid w:val="00A8181C"/>
    <w:rsid w:val="00A82747"/>
    <w:rsid w:val="00A8339D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2B3A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FA6"/>
    <w:rsid w:val="00AC6136"/>
    <w:rsid w:val="00AC7AB8"/>
    <w:rsid w:val="00AC7AEA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537D"/>
    <w:rsid w:val="00B16274"/>
    <w:rsid w:val="00B16303"/>
    <w:rsid w:val="00B16A58"/>
    <w:rsid w:val="00B1754C"/>
    <w:rsid w:val="00B20980"/>
    <w:rsid w:val="00B216BD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D84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48FD"/>
    <w:rsid w:val="00B75BC0"/>
    <w:rsid w:val="00B776A4"/>
    <w:rsid w:val="00B776E9"/>
    <w:rsid w:val="00B77F39"/>
    <w:rsid w:val="00B80844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9F1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4B9"/>
    <w:rsid w:val="00C479DB"/>
    <w:rsid w:val="00C50596"/>
    <w:rsid w:val="00C5127C"/>
    <w:rsid w:val="00C51433"/>
    <w:rsid w:val="00C5253C"/>
    <w:rsid w:val="00C529CB"/>
    <w:rsid w:val="00C53A52"/>
    <w:rsid w:val="00C5407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74EE1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4C37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26D9C"/>
    <w:rsid w:val="00D324A5"/>
    <w:rsid w:val="00D329E0"/>
    <w:rsid w:val="00D32A3A"/>
    <w:rsid w:val="00D334B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277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9D7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4A1F"/>
    <w:rsid w:val="00E46915"/>
    <w:rsid w:val="00E50915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10F2"/>
    <w:rsid w:val="00E620E0"/>
    <w:rsid w:val="00E6227B"/>
    <w:rsid w:val="00E628B1"/>
    <w:rsid w:val="00E62C9D"/>
    <w:rsid w:val="00E63203"/>
    <w:rsid w:val="00E63770"/>
    <w:rsid w:val="00E643C6"/>
    <w:rsid w:val="00E644EF"/>
    <w:rsid w:val="00E666FC"/>
    <w:rsid w:val="00E67859"/>
    <w:rsid w:val="00E7345A"/>
    <w:rsid w:val="00E73717"/>
    <w:rsid w:val="00E760FF"/>
    <w:rsid w:val="00E805D1"/>
    <w:rsid w:val="00E80995"/>
    <w:rsid w:val="00E81180"/>
    <w:rsid w:val="00E81E35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D6629"/>
    <w:rsid w:val="00EE02CC"/>
    <w:rsid w:val="00EE1B51"/>
    <w:rsid w:val="00EE1F87"/>
    <w:rsid w:val="00EE281F"/>
    <w:rsid w:val="00EE406C"/>
    <w:rsid w:val="00EE4957"/>
    <w:rsid w:val="00EE4C7B"/>
    <w:rsid w:val="00EE4F6C"/>
    <w:rsid w:val="00EE5739"/>
    <w:rsid w:val="00EE57FD"/>
    <w:rsid w:val="00EF17B2"/>
    <w:rsid w:val="00EF2540"/>
    <w:rsid w:val="00EF322D"/>
    <w:rsid w:val="00EF4046"/>
    <w:rsid w:val="00EF426C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0B7A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3FE5"/>
    <w:rsid w:val="00FC4B7B"/>
    <w:rsid w:val="00FC4CE1"/>
    <w:rsid w:val="00FC5217"/>
    <w:rsid w:val="00FC5961"/>
    <w:rsid w:val="00FC6599"/>
    <w:rsid w:val="00FC6D95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385B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%20%20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%20%20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%20%20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-7.2508678135548982E-3</c:v>
                </c:pt>
                <c:pt idx="1">
                  <c:v>5.7667553328686408E-3</c:v>
                </c:pt>
                <c:pt idx="2">
                  <c:v>5.6143303709044155E-3</c:v>
                </c:pt>
                <c:pt idx="3">
                  <c:v>-4.5655639014341538E-3</c:v>
                </c:pt>
                <c:pt idx="4">
                  <c:v>-5.6260970731926213E-3</c:v>
                </c:pt>
                <c:pt idx="5">
                  <c:v>-1.5765699345980183E-2</c:v>
                </c:pt>
                <c:pt idx="6">
                  <c:v>5.2582212634038148E-3</c:v>
                </c:pt>
              </c:numCache>
            </c:numRef>
          </c:val>
        </c:ser>
        <c:overlap val="-25"/>
        <c:axId val="56015104"/>
        <c:axId val="58680832"/>
      </c:barChart>
      <c:catAx>
        <c:axId val="56015104"/>
        <c:scaling>
          <c:orientation val="minMax"/>
        </c:scaling>
        <c:axPos val="b"/>
        <c:numFmt formatCode="General" sourceLinked="1"/>
        <c:majorTickMark val="none"/>
        <c:tickLblPos val="low"/>
        <c:crossAx val="58680832"/>
        <c:crosses val="autoZero"/>
        <c:auto val="1"/>
        <c:lblAlgn val="ctr"/>
        <c:lblOffset val="100"/>
      </c:catAx>
      <c:valAx>
        <c:axId val="58680832"/>
        <c:scaling>
          <c:orientation val="minMax"/>
        </c:scaling>
        <c:delete val="1"/>
        <c:axPos val="l"/>
        <c:numFmt formatCode="0.00%" sourceLinked="1"/>
        <c:tickLblPos val="none"/>
        <c:crossAx val="560151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557E-2"/>
          <c:y val="3.4722222222222224E-2"/>
          <c:w val="0.9099099099099095"/>
          <c:h val="0.59722222222222121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食品饮料</c:v>
                </c:pt>
                <c:pt idx="1">
                  <c:v>家用电器</c:v>
                </c:pt>
                <c:pt idx="2">
                  <c:v>商业贸易</c:v>
                </c:pt>
                <c:pt idx="3">
                  <c:v>计算机</c:v>
                </c:pt>
                <c:pt idx="4">
                  <c:v>电气设备</c:v>
                </c:pt>
                <c:pt idx="5">
                  <c:v>医药生物</c:v>
                </c:pt>
                <c:pt idx="6">
                  <c:v>有色金属</c:v>
                </c:pt>
                <c:pt idx="7">
                  <c:v>化工</c:v>
                </c:pt>
                <c:pt idx="8">
                  <c:v>传媒</c:v>
                </c:pt>
                <c:pt idx="9">
                  <c:v>机械设备</c:v>
                </c:pt>
                <c:pt idx="10">
                  <c:v>汽车</c:v>
                </c:pt>
                <c:pt idx="11">
                  <c:v>国防军工</c:v>
                </c:pt>
                <c:pt idx="12">
                  <c:v>公用事业</c:v>
                </c:pt>
                <c:pt idx="13">
                  <c:v>交通运输</c:v>
                </c:pt>
                <c:pt idx="14">
                  <c:v>通信</c:v>
                </c:pt>
                <c:pt idx="15">
                  <c:v>轻工制造</c:v>
                </c:pt>
                <c:pt idx="16">
                  <c:v>综合</c:v>
                </c:pt>
                <c:pt idx="17">
                  <c:v>农林牧渔</c:v>
                </c:pt>
                <c:pt idx="18">
                  <c:v>休闲服务</c:v>
                </c:pt>
                <c:pt idx="19">
                  <c:v>纺织服装</c:v>
                </c:pt>
                <c:pt idx="20">
                  <c:v>房地产</c:v>
                </c:pt>
                <c:pt idx="21">
                  <c:v>电子</c:v>
                </c:pt>
                <c:pt idx="22">
                  <c:v>采掘</c:v>
                </c:pt>
                <c:pt idx="23">
                  <c:v>建筑装饰</c:v>
                </c:pt>
                <c:pt idx="24">
                  <c:v>建筑材料</c:v>
                </c:pt>
                <c:pt idx="25">
                  <c:v>银行</c:v>
                </c:pt>
                <c:pt idx="26">
                  <c:v>非银金融</c:v>
                </c:pt>
                <c:pt idx="27">
                  <c:v>钢铁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4.6209600928665454E-2</c:v>
                </c:pt>
                <c:pt idx="1">
                  <c:v>3.5222338836460781E-2</c:v>
                </c:pt>
                <c:pt idx="2">
                  <c:v>2.6265028166885251E-2</c:v>
                </c:pt>
                <c:pt idx="3">
                  <c:v>2.5441039486687342E-2</c:v>
                </c:pt>
                <c:pt idx="4">
                  <c:v>1.2530328900071996E-2</c:v>
                </c:pt>
                <c:pt idx="5">
                  <c:v>1.1925182355072131E-2</c:v>
                </c:pt>
                <c:pt idx="6">
                  <c:v>7.4286178053493187E-3</c:v>
                </c:pt>
                <c:pt idx="7">
                  <c:v>5.2271672884187693E-3</c:v>
                </c:pt>
                <c:pt idx="8">
                  <c:v>5.066838019192943E-3</c:v>
                </c:pt>
                <c:pt idx="9">
                  <c:v>4.4978862014000143E-3</c:v>
                </c:pt>
                <c:pt idx="10">
                  <c:v>3.3914100008256582E-3</c:v>
                </c:pt>
                <c:pt idx="11">
                  <c:v>3.2423853072331998E-3</c:v>
                </c:pt>
                <c:pt idx="12">
                  <c:v>2.5554266443330591E-3</c:v>
                </c:pt>
                <c:pt idx="13">
                  <c:v>7.4513313161350746E-4</c:v>
                </c:pt>
                <c:pt idx="14">
                  <c:v>1.8788817174364441E-4</c:v>
                </c:pt>
                <c:pt idx="15">
                  <c:v>-2.6984180524158875E-5</c:v>
                </c:pt>
                <c:pt idx="16">
                  <c:v>-3.2109027988358501E-4</c:v>
                </c:pt>
                <c:pt idx="17">
                  <c:v>-2.0993939229497793E-3</c:v>
                </c:pt>
                <c:pt idx="18">
                  <c:v>-5.9731819398423135E-3</c:v>
                </c:pt>
                <c:pt idx="19">
                  <c:v>-6.1410437954345799E-3</c:v>
                </c:pt>
                <c:pt idx="20">
                  <c:v>-1.2219581425741418E-2</c:v>
                </c:pt>
                <c:pt idx="21">
                  <c:v>-1.255176200962671E-2</c:v>
                </c:pt>
                <c:pt idx="22">
                  <c:v>-1.3033898356033529E-2</c:v>
                </c:pt>
                <c:pt idx="23">
                  <c:v>-1.451725520112746E-2</c:v>
                </c:pt>
                <c:pt idx="24">
                  <c:v>-1.5090479675337633E-2</c:v>
                </c:pt>
                <c:pt idx="25">
                  <c:v>-2.2242415311819499E-2</c:v>
                </c:pt>
                <c:pt idx="26">
                  <c:v>-2.6728917420484385E-2</c:v>
                </c:pt>
                <c:pt idx="27">
                  <c:v>-2.9821944890256601E-2</c:v>
                </c:pt>
              </c:numCache>
            </c:numRef>
          </c:val>
        </c:ser>
        <c:gapWidth val="75"/>
        <c:overlap val="-25"/>
        <c:axId val="91891200"/>
        <c:axId val="91927296"/>
      </c:barChart>
      <c:catAx>
        <c:axId val="91891200"/>
        <c:scaling>
          <c:orientation val="minMax"/>
        </c:scaling>
        <c:axPos val="b"/>
        <c:numFmt formatCode="General" sourceLinked="1"/>
        <c:majorTickMark val="none"/>
        <c:tickLblPos val="low"/>
        <c:crossAx val="91927296"/>
        <c:crosses val="autoZero"/>
        <c:auto val="1"/>
        <c:lblAlgn val="ctr"/>
        <c:lblOffset val="100"/>
      </c:catAx>
      <c:valAx>
        <c:axId val="91927296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918912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845E-2"/>
          <c:w val="0.94097920858484374"/>
          <c:h val="0.834583101354754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新零售指数</c:v>
                </c:pt>
                <c:pt idx="2">
                  <c:v>小程序指数</c:v>
                </c:pt>
                <c:pt idx="3">
                  <c:v>大数据指数</c:v>
                </c:pt>
                <c:pt idx="4">
                  <c:v>去IOE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0.10290686194866552</c:v>
                </c:pt>
                <c:pt idx="1">
                  <c:v>7.61043703260363E-2</c:v>
                </c:pt>
                <c:pt idx="2">
                  <c:v>5.1225803003716708E-2</c:v>
                </c:pt>
                <c:pt idx="3">
                  <c:v>4.6724981312187323E-2</c:v>
                </c:pt>
                <c:pt idx="4">
                  <c:v>4.1796312006714686E-2</c:v>
                </c:pt>
              </c:numCache>
            </c:numRef>
          </c:val>
        </c:ser>
        <c:gapWidth val="75"/>
        <c:overlap val="-25"/>
        <c:axId val="95879552"/>
        <c:axId val="95881856"/>
      </c:barChart>
      <c:catAx>
        <c:axId val="95879552"/>
        <c:scaling>
          <c:orientation val="minMax"/>
        </c:scaling>
        <c:axPos val="b"/>
        <c:numFmt formatCode="General" sourceLinked="1"/>
        <c:majorTickMark val="none"/>
        <c:tickLblPos val="low"/>
        <c:crossAx val="95881856"/>
        <c:crosses val="autoZero"/>
        <c:auto val="1"/>
        <c:lblAlgn val="ctr"/>
        <c:lblOffset val="100"/>
      </c:catAx>
      <c:valAx>
        <c:axId val="95881856"/>
        <c:scaling>
          <c:orientation val="minMax"/>
        </c:scaling>
        <c:delete val="1"/>
        <c:axPos val="l"/>
        <c:numFmt formatCode="0.00%" sourceLinked="1"/>
        <c:tickLblPos val="none"/>
        <c:crossAx val="958795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6</c:f>
              <c:numCache>
                <c:formatCode>yyyy\-mm\-dd;@</c:formatCode>
                <c:ptCount val="149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</c:numCache>
            </c:numRef>
          </c:cat>
          <c:val>
            <c:numRef>
              <c:f>成交量!$AV$248:$AV$399</c:f>
              <c:numCache>
                <c:formatCode>###,###,###,###,##0.00</c:formatCode>
                <c:ptCount val="152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75</c:v>
                </c:pt>
                <c:pt idx="3">
                  <c:v>6.5385685599997636</c:v>
                </c:pt>
                <c:pt idx="4">
                  <c:v>139.16418453000031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934</c:v>
                </c:pt>
                <c:pt idx="11">
                  <c:v>647.81183207000015</c:v>
                </c:pt>
                <c:pt idx="12">
                  <c:v>818.03569648999985</c:v>
                </c:pt>
                <c:pt idx="13">
                  <c:v>862.33760662999919</c:v>
                </c:pt>
                <c:pt idx="14">
                  <c:v>980.56214596999996</c:v>
                </c:pt>
                <c:pt idx="15">
                  <c:v>820.65374254000062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129</c:v>
                </c:pt>
                <c:pt idx="22">
                  <c:v>888.10163653000154</c:v>
                </c:pt>
                <c:pt idx="23">
                  <c:v>599.33769222999922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44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76</c:v>
                </c:pt>
                <c:pt idx="38">
                  <c:v>-115.1214784199997</c:v>
                </c:pt>
                <c:pt idx="39">
                  <c:v>-206.51303681000005</c:v>
                </c:pt>
                <c:pt idx="40">
                  <c:v>168.35705094000008</c:v>
                </c:pt>
                <c:pt idx="41">
                  <c:v>489.25388120000002</c:v>
                </c:pt>
                <c:pt idx="42">
                  <c:v>378.19705245999938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076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34</c:v>
                </c:pt>
                <c:pt idx="51">
                  <c:v>366.32926332000062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74</c:v>
                </c:pt>
                <c:pt idx="58">
                  <c:v>118.26550062999986</c:v>
                </c:pt>
                <c:pt idx="59">
                  <c:v>-141.98221726000006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02</c:v>
                </c:pt>
                <c:pt idx="63">
                  <c:v>285.5508366899997</c:v>
                </c:pt>
                <c:pt idx="64">
                  <c:v>-19.04476509000008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56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386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091</c:v>
                </c:pt>
                <c:pt idx="80">
                  <c:v>81.677120749999773</c:v>
                </c:pt>
                <c:pt idx="81">
                  <c:v>-165.45800032000028</c:v>
                </c:pt>
                <c:pt idx="82">
                  <c:v>-57.611346619999779</c:v>
                </c:pt>
                <c:pt idx="83">
                  <c:v>76.102730759999815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0999991</c:v>
                </c:pt>
                <c:pt idx="91">
                  <c:v>210.12220404999991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72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69999998</c:v>
                </c:pt>
                <c:pt idx="105">
                  <c:v>-277.88541984999966</c:v>
                </c:pt>
                <c:pt idx="106">
                  <c:v>-237.25612795000009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69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901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22</c:v>
                </c:pt>
                <c:pt idx="124">
                  <c:v>-59.913654710000095</c:v>
                </c:pt>
                <c:pt idx="125">
                  <c:v>26.060336160000031</c:v>
                </c:pt>
                <c:pt idx="126">
                  <c:v>50.035706469999909</c:v>
                </c:pt>
                <c:pt idx="127">
                  <c:v>11.824834329999803</c:v>
                </c:pt>
                <c:pt idx="128">
                  <c:v>88.115660520000006</c:v>
                </c:pt>
                <c:pt idx="129">
                  <c:v>43.708402429999992</c:v>
                </c:pt>
                <c:pt idx="130">
                  <c:v>5.8730208799997348</c:v>
                </c:pt>
                <c:pt idx="131">
                  <c:v>-22.741320770000097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179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77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13</c:v>
                </c:pt>
                <c:pt idx="144">
                  <c:v>101.73610389000009</c:v>
                </c:pt>
                <c:pt idx="145">
                  <c:v>29.897593969999811</c:v>
                </c:pt>
                <c:pt idx="146">
                  <c:v>227.72542089000001</c:v>
                </c:pt>
                <c:pt idx="147">
                  <c:v>45.60532537999994</c:v>
                </c:pt>
                <c:pt idx="148">
                  <c:v>23.687730100000092</c:v>
                </c:pt>
                <c:pt idx="149">
                  <c:v>-30.303837329999915</c:v>
                </c:pt>
                <c:pt idx="150">
                  <c:v>-127.70234805999989</c:v>
                </c:pt>
                <c:pt idx="151">
                  <c:v>52.506662889999902</c:v>
                </c:pt>
              </c:numCache>
            </c:numRef>
          </c:val>
        </c:ser>
        <c:axId val="101424512"/>
        <c:axId val="122807424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9</c:f>
              <c:numCache>
                <c:formatCode>yyyy\-mm\-dd;@</c:formatCode>
                <c:ptCount val="152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  <c:pt idx="149">
                  <c:v>43071</c:v>
                </c:pt>
                <c:pt idx="150">
                  <c:v>43078</c:v>
                </c:pt>
                <c:pt idx="151">
                  <c:v>43085</c:v>
                </c:pt>
              </c:numCache>
            </c:numRef>
          </c:cat>
          <c:val>
            <c:numRef>
              <c:f>成交量!$AW$248:$AW$399</c:f>
              <c:numCache>
                <c:formatCode>###,###,###,###,##0.00</c:formatCode>
                <c:ptCount val="152"/>
                <c:pt idx="0">
                  <c:v>3533.7049999999986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25</c:v>
                </c:pt>
                <c:pt idx="22">
                  <c:v>5230.5520000000024</c:v>
                </c:pt>
                <c:pt idx="23">
                  <c:v>5335.1151000000027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25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88</c:v>
                </c:pt>
                <c:pt idx="35">
                  <c:v>3365.8318000000013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13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14</c:v>
                </c:pt>
                <c:pt idx="45">
                  <c:v>3746.2421999999997</c:v>
                </c:pt>
                <c:pt idx="46">
                  <c:v>3774.3833000000013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86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15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13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85</c:v>
                </c:pt>
                <c:pt idx="89">
                  <c:v>3275.6664999999985</c:v>
                </c:pt>
                <c:pt idx="90">
                  <c:v>3253.2847999999985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85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15</c:v>
                </c:pt>
                <c:pt idx="111">
                  <c:v>3427.8627999999999</c:v>
                </c:pt>
                <c:pt idx="112">
                  <c:v>3427.8916000000013</c:v>
                </c:pt>
                <c:pt idx="113">
                  <c:v>3445.8051000000014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88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14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13</c:v>
                </c:pt>
                <c:pt idx="133">
                  <c:v>3707.5796</c:v>
                </c:pt>
                <c:pt idx="134">
                  <c:v>3647.3503000000014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86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  <c:pt idx="146">
                  <c:v>4111.9112000000014</c:v>
                </c:pt>
                <c:pt idx="147">
                  <c:v>4120.8508000000002</c:v>
                </c:pt>
                <c:pt idx="148">
                  <c:v>4104.2033999999985</c:v>
                </c:pt>
                <c:pt idx="149">
                  <c:v>3998.1365000000001</c:v>
                </c:pt>
                <c:pt idx="150">
                  <c:v>4003.3792000000012</c:v>
                </c:pt>
                <c:pt idx="151">
                  <c:v>3980.8558000000012</c:v>
                </c:pt>
              </c:numCache>
            </c:numRef>
          </c:val>
        </c:ser>
        <c:marker val="1"/>
        <c:axId val="123377152"/>
        <c:axId val="123378688"/>
      </c:lineChart>
      <c:dateAx>
        <c:axId val="101424512"/>
        <c:scaling>
          <c:orientation val="minMax"/>
        </c:scaling>
        <c:axPos val="b"/>
        <c:numFmt formatCode="yyyy\-mm\-dd;@" sourceLinked="0"/>
        <c:tickLblPos val="nextTo"/>
        <c:crossAx val="122807424"/>
        <c:crosses val="autoZero"/>
        <c:auto val="1"/>
        <c:lblOffset val="100"/>
      </c:dateAx>
      <c:valAx>
        <c:axId val="122807424"/>
        <c:scaling>
          <c:orientation val="minMax"/>
        </c:scaling>
        <c:axPos val="l"/>
        <c:numFmt formatCode="###,###,###,###,##0.00" sourceLinked="1"/>
        <c:tickLblPos val="nextTo"/>
        <c:crossAx val="101424512"/>
        <c:crosses val="autoZero"/>
        <c:crossBetween val="between"/>
      </c:valAx>
      <c:dateAx>
        <c:axId val="123377152"/>
        <c:scaling>
          <c:orientation val="minMax"/>
        </c:scaling>
        <c:delete val="1"/>
        <c:axPos val="b"/>
        <c:numFmt formatCode="yyyy\-mm\-dd;@" sourceLinked="1"/>
        <c:tickLblPos val="none"/>
        <c:crossAx val="123378688"/>
        <c:crosses val="autoZero"/>
        <c:auto val="1"/>
        <c:lblOffset val="100"/>
      </c:dateAx>
      <c:valAx>
        <c:axId val="123378688"/>
        <c:scaling>
          <c:orientation val="minMax"/>
        </c:scaling>
        <c:axPos val="r"/>
        <c:numFmt formatCode="###,###,###,###,##0.00" sourceLinked="1"/>
        <c:tickLblPos val="nextTo"/>
        <c:crossAx val="123377152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553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80</c:f>
              <c:numCache>
                <c:formatCode>yyyy\-mm\-dd;@</c:formatCode>
                <c:ptCount val="38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  <c:pt idx="374">
                  <c:v>43067</c:v>
                </c:pt>
                <c:pt idx="375">
                  <c:v>43068</c:v>
                </c:pt>
                <c:pt idx="376">
                  <c:v>43069</c:v>
                </c:pt>
                <c:pt idx="377">
                  <c:v>43070</c:v>
                </c:pt>
                <c:pt idx="378">
                  <c:v>43073</c:v>
                </c:pt>
                <c:pt idx="379">
                  <c:v>43074</c:v>
                </c:pt>
                <c:pt idx="380">
                  <c:v>43075</c:v>
                </c:pt>
                <c:pt idx="381">
                  <c:v>43076</c:v>
                </c:pt>
                <c:pt idx="382">
                  <c:v>43077</c:v>
                </c:pt>
                <c:pt idx="383">
                  <c:v>43078</c:v>
                </c:pt>
                <c:pt idx="384">
                  <c:v>43079</c:v>
                </c:pt>
                <c:pt idx="385">
                  <c:v>43080</c:v>
                </c:pt>
                <c:pt idx="386">
                  <c:v>43081</c:v>
                </c:pt>
                <c:pt idx="387">
                  <c:v>43082</c:v>
                </c:pt>
              </c:numCache>
            </c:numRef>
          </c:cat>
          <c:val>
            <c:numRef>
              <c:f>存量数据!$F$1493:$F$1880</c:f>
              <c:numCache>
                <c:formatCode>###,###,###,###,##0.00</c:formatCode>
                <c:ptCount val="388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85</c:v>
                </c:pt>
                <c:pt idx="4">
                  <c:v>3063.5556000000001</c:v>
                </c:pt>
                <c:pt idx="5">
                  <c:v>3059.2258999999985</c:v>
                </c:pt>
                <c:pt idx="6">
                  <c:v>3064.2111000000014</c:v>
                </c:pt>
                <c:pt idx="7">
                  <c:v>3062.4992999999999</c:v>
                </c:pt>
                <c:pt idx="8">
                  <c:v>3066.7094999999986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88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14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13</c:v>
                </c:pt>
                <c:pt idx="21">
                  <c:v>3112.6743999999999</c:v>
                </c:pt>
                <c:pt idx="22">
                  <c:v>3106.3175000000015</c:v>
                </c:pt>
                <c:pt idx="23">
                  <c:v>3133.9611000000014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14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13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86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86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84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85</c:v>
                </c:pt>
                <c:pt idx="67">
                  <c:v>3341.8298</c:v>
                </c:pt>
                <c:pt idx="68">
                  <c:v>3329.8631000000014</c:v>
                </c:pt>
                <c:pt idx="69">
                  <c:v>3308.9721000000013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13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14</c:v>
                </c:pt>
                <c:pt idx="83">
                  <c:v>3238.7298999999985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85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85</c:v>
                </c:pt>
                <c:pt idx="94">
                  <c:v>3293.8688999999986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85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14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86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82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13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86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2</c:v>
                </c:pt>
                <c:pt idx="156">
                  <c:v>3367.7891999999997</c:v>
                </c:pt>
                <c:pt idx="157">
                  <c:v>3347.6664999999985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88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16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85</c:v>
                </c:pt>
                <c:pt idx="186">
                  <c:v>3473.3236000000002</c:v>
                </c:pt>
                <c:pt idx="187">
                  <c:v>3473.8517000000015</c:v>
                </c:pt>
                <c:pt idx="188">
                  <c:v>3446.2227999999986</c:v>
                </c:pt>
                <c:pt idx="189">
                  <c:v>3452.8103000000015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13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14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13</c:v>
                </c:pt>
                <c:pt idx="214">
                  <c:v>3514.0468999999985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88</c:v>
                </c:pt>
                <c:pt idx="223">
                  <c:v>3445.8761000000013</c:v>
                </c:pt>
                <c:pt idx="224">
                  <c:v>3461.5481</c:v>
                </c:pt>
                <c:pt idx="225">
                  <c:v>3466.7864999999988</c:v>
                </c:pt>
                <c:pt idx="226">
                  <c:v>3431.2586999999985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14</c:v>
                </c:pt>
                <c:pt idx="236">
                  <c:v>3352.5324000000001</c:v>
                </c:pt>
                <c:pt idx="237">
                  <c:v>3337.7006999999985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85</c:v>
                </c:pt>
                <c:pt idx="246">
                  <c:v>3424.194</c:v>
                </c:pt>
                <c:pt idx="247">
                  <c:v>3424.1668999999988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13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85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14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86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85</c:v>
                </c:pt>
                <c:pt idx="285">
                  <c:v>3729.7465999999986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13</c:v>
                </c:pt>
                <c:pt idx="293">
                  <c:v>3737.8732000000014</c:v>
                </c:pt>
                <c:pt idx="294">
                  <c:v>3770.3827999999999</c:v>
                </c:pt>
                <c:pt idx="295">
                  <c:v>3760.8525000000013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14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16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86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15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86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86</c:v>
                </c:pt>
                <c:pt idx="345">
                  <c:v>3944.1625999999997</c:v>
                </c:pt>
                <c:pt idx="346">
                  <c:v>3931.2494999999985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15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  <c:pt idx="358">
                  <c:v>4020.8896</c:v>
                </c:pt>
                <c:pt idx="359">
                  <c:v>4054.2464999999988</c:v>
                </c:pt>
                <c:pt idx="360">
                  <c:v>4048.0057000000002</c:v>
                </c:pt>
                <c:pt idx="361">
                  <c:v>4075.8998000000001</c:v>
                </c:pt>
                <c:pt idx="362">
                  <c:v>4111.9112000000014</c:v>
                </c:pt>
                <c:pt idx="363">
                  <c:v>4128.0732999999991</c:v>
                </c:pt>
                <c:pt idx="364">
                  <c:v>4099.3510000000024</c:v>
                </c:pt>
                <c:pt idx="365">
                  <c:v>4073.6695999999997</c:v>
                </c:pt>
                <c:pt idx="366">
                  <c:v>4105.0122000000028</c:v>
                </c:pt>
                <c:pt idx="367">
                  <c:v>4120.8508000000002</c:v>
                </c:pt>
                <c:pt idx="368">
                  <c:v>4143.8333999999995</c:v>
                </c:pt>
                <c:pt idx="369">
                  <c:v>4217.7015000000001</c:v>
                </c:pt>
                <c:pt idx="370">
                  <c:v>4227.5666000000028</c:v>
                </c:pt>
                <c:pt idx="371">
                  <c:v>4102.3966000000028</c:v>
                </c:pt>
                <c:pt idx="372">
                  <c:v>4104.2033999999985</c:v>
                </c:pt>
                <c:pt idx="373">
                  <c:v>4049.9475000000002</c:v>
                </c:pt>
                <c:pt idx="374">
                  <c:v>4055.8235000000013</c:v>
                </c:pt>
                <c:pt idx="375">
                  <c:v>4053.7529</c:v>
                </c:pt>
                <c:pt idx="376">
                  <c:v>4006.0992999999999</c:v>
                </c:pt>
                <c:pt idx="377">
                  <c:v>3998.1365000000001</c:v>
                </c:pt>
                <c:pt idx="378">
                  <c:v>4018.8571000000015</c:v>
                </c:pt>
                <c:pt idx="379">
                  <c:v>4040.1704</c:v>
                </c:pt>
                <c:pt idx="380">
                  <c:v>4015.8211000000015</c:v>
                </c:pt>
                <c:pt idx="381">
                  <c:v>3971.0569</c:v>
                </c:pt>
                <c:pt idx="382">
                  <c:v>4003.3792000000012</c:v>
                </c:pt>
                <c:pt idx="383">
                  <c:v>4069.4996999999998</c:v>
                </c:pt>
                <c:pt idx="384">
                  <c:v>4016.0162999999998</c:v>
                </c:pt>
                <c:pt idx="385">
                  <c:v>4050.0927000000001</c:v>
                </c:pt>
                <c:pt idx="386">
                  <c:v>4026.1516000000001</c:v>
                </c:pt>
                <c:pt idx="387">
                  <c:v>3980.8558000000012</c:v>
                </c:pt>
              </c:numCache>
            </c:numRef>
          </c:val>
        </c:ser>
        <c:marker val="1"/>
        <c:axId val="160387456"/>
        <c:axId val="160388992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75</c:f>
              <c:numCache>
                <c:formatCode>yyyy\-mm\-dd;@</c:formatCode>
                <c:ptCount val="38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  <c:pt idx="374">
                  <c:v>43067</c:v>
                </c:pt>
                <c:pt idx="375">
                  <c:v>43068</c:v>
                </c:pt>
                <c:pt idx="376">
                  <c:v>43069</c:v>
                </c:pt>
                <c:pt idx="377">
                  <c:v>43070</c:v>
                </c:pt>
                <c:pt idx="378">
                  <c:v>43073</c:v>
                </c:pt>
                <c:pt idx="379">
                  <c:v>43074</c:v>
                </c:pt>
                <c:pt idx="380">
                  <c:v>43075</c:v>
                </c:pt>
                <c:pt idx="381">
                  <c:v>43076</c:v>
                </c:pt>
                <c:pt idx="382">
                  <c:v>43077</c:v>
                </c:pt>
              </c:numCache>
            </c:numRef>
          </c:cat>
          <c:val>
            <c:numRef>
              <c:f>存量数据!$E$1493:$E$1880</c:f>
              <c:numCache>
                <c:formatCode>###,###,###,###,##0.00</c:formatCode>
                <c:ptCount val="388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938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938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938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938</c:v>
                </c:pt>
                <c:pt idx="24">
                  <c:v>8368.7999999999938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938</c:v>
                </c:pt>
                <c:pt idx="36">
                  <c:v>8651</c:v>
                </c:pt>
                <c:pt idx="37">
                  <c:v>8699.7999999999938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938</c:v>
                </c:pt>
                <c:pt idx="41">
                  <c:v>8762.7999999999938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938</c:v>
                </c:pt>
                <c:pt idx="45">
                  <c:v>8801.7999999999938</c:v>
                </c:pt>
                <c:pt idx="46">
                  <c:v>8822.2999999999938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938</c:v>
                </c:pt>
                <c:pt idx="50">
                  <c:v>8636.2999999999938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938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938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938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938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938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938</c:v>
                </c:pt>
                <c:pt idx="89">
                  <c:v>8871.2999999999938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938</c:v>
                </c:pt>
                <c:pt idx="99">
                  <c:v>8917</c:v>
                </c:pt>
                <c:pt idx="100">
                  <c:v>8973.7999999999938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938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938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938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938</c:v>
                </c:pt>
                <c:pt idx="136">
                  <c:v>9651.2000000000007</c:v>
                </c:pt>
                <c:pt idx="137">
                  <c:v>9648.2999999999938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938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938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938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938</c:v>
                </c:pt>
                <c:pt idx="173">
                  <c:v>8743.2999999999938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938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938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938</c:v>
                </c:pt>
                <c:pt idx="196">
                  <c:v>9086.7999999999938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938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938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938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938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938</c:v>
                </c:pt>
                <c:pt idx="243">
                  <c:v>8796.7999999999938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938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938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938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938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938</c:v>
                </c:pt>
                <c:pt idx="282">
                  <c:v>8804.7999999999938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938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938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938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938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938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938</c:v>
                </c:pt>
                <c:pt idx="325">
                  <c:v>9769.2999999999938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938</c:v>
                </c:pt>
                <c:pt idx="329">
                  <c:v>9872.2999999999938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938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938</c:v>
                </c:pt>
                <c:pt idx="339">
                  <c:v>9881.2999999999938</c:v>
                </c:pt>
                <c:pt idx="340">
                  <c:v>9900.2000000000007</c:v>
                </c:pt>
                <c:pt idx="341">
                  <c:v>9901.2999999999938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938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938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938</c:v>
                </c:pt>
                <c:pt idx="357">
                  <c:v>9951.1</c:v>
                </c:pt>
                <c:pt idx="358">
                  <c:v>10017.6</c:v>
                </c:pt>
                <c:pt idx="359">
                  <c:v>10071.5</c:v>
                </c:pt>
                <c:pt idx="360">
                  <c:v>10126</c:v>
                </c:pt>
                <c:pt idx="361">
                  <c:v>10161.5</c:v>
                </c:pt>
                <c:pt idx="362">
                  <c:v>10179.799999999994</c:v>
                </c:pt>
                <c:pt idx="363">
                  <c:v>10268.1</c:v>
                </c:pt>
                <c:pt idx="364">
                  <c:v>10310.799999999994</c:v>
                </c:pt>
                <c:pt idx="365">
                  <c:v>10324.5</c:v>
                </c:pt>
                <c:pt idx="366">
                  <c:v>10349.1</c:v>
                </c:pt>
                <c:pt idx="367">
                  <c:v>10225.200000000004</c:v>
                </c:pt>
                <c:pt idx="368">
                  <c:v>10238.299999999994</c:v>
                </c:pt>
                <c:pt idx="369">
                  <c:v>10312.5</c:v>
                </c:pt>
                <c:pt idx="370">
                  <c:v>10339.4</c:v>
                </c:pt>
                <c:pt idx="371">
                  <c:v>10314.700000000004</c:v>
                </c:pt>
                <c:pt idx="372">
                  <c:v>10249</c:v>
                </c:pt>
                <c:pt idx="373">
                  <c:v>10209.1</c:v>
                </c:pt>
                <c:pt idx="374">
                  <c:v>10228.9</c:v>
                </c:pt>
                <c:pt idx="375">
                  <c:v>10246.9</c:v>
                </c:pt>
                <c:pt idx="376">
                  <c:v>10237.200000000004</c:v>
                </c:pt>
                <c:pt idx="377">
                  <c:v>10218.799999999994</c:v>
                </c:pt>
                <c:pt idx="378">
                  <c:v>10208.9</c:v>
                </c:pt>
                <c:pt idx="379">
                  <c:v>10075</c:v>
                </c:pt>
                <c:pt idx="380">
                  <c:v>10082.700000000004</c:v>
                </c:pt>
                <c:pt idx="381">
                  <c:v>10090.299999999994</c:v>
                </c:pt>
                <c:pt idx="382">
                  <c:v>10091.200000000004</c:v>
                </c:pt>
                <c:pt idx="383">
                  <c:v>10108.200000000004</c:v>
                </c:pt>
                <c:pt idx="384">
                  <c:v>10122.200000000004</c:v>
                </c:pt>
                <c:pt idx="385">
                  <c:v>10151.6</c:v>
                </c:pt>
                <c:pt idx="386">
                  <c:v>10174.799999999994</c:v>
                </c:pt>
                <c:pt idx="387">
                  <c:v>10144.299999999994</c:v>
                </c:pt>
              </c:numCache>
            </c:numRef>
          </c:val>
        </c:ser>
        <c:marker val="1"/>
        <c:axId val="160815744"/>
        <c:axId val="161087872"/>
      </c:lineChart>
      <c:dateAx>
        <c:axId val="160387456"/>
        <c:scaling>
          <c:orientation val="minMax"/>
        </c:scaling>
        <c:axPos val="b"/>
        <c:numFmt formatCode="yyyy\-mm;@" sourceLinked="0"/>
        <c:majorTickMark val="none"/>
        <c:tickLblPos val="nextTo"/>
        <c:crossAx val="160388992"/>
        <c:crosses val="autoZero"/>
        <c:auto val="1"/>
        <c:lblOffset val="100"/>
      </c:dateAx>
      <c:valAx>
        <c:axId val="160388992"/>
        <c:scaling>
          <c:orientation val="minMax"/>
          <c:max val="45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160387456"/>
        <c:crosses val="autoZero"/>
        <c:crossBetween val="between"/>
      </c:valAx>
      <c:dateAx>
        <c:axId val="160815744"/>
        <c:scaling>
          <c:orientation val="minMax"/>
        </c:scaling>
        <c:delete val="1"/>
        <c:axPos val="b"/>
        <c:numFmt formatCode="yyyy\-mm\-dd;@" sourceLinked="1"/>
        <c:tickLblPos val="none"/>
        <c:crossAx val="161087872"/>
        <c:crosses val="autoZero"/>
        <c:auto val="1"/>
        <c:lblOffset val="100"/>
      </c:dateAx>
      <c:valAx>
        <c:axId val="161087872"/>
        <c:scaling>
          <c:orientation val="minMax"/>
          <c:max val="11000"/>
          <c:min val="7000"/>
        </c:scaling>
        <c:axPos val="r"/>
        <c:numFmt formatCode="#,##0;[Red]\-#,##0" sourceLinked="0"/>
        <c:tickLblPos val="nextTo"/>
        <c:crossAx val="160815744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66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R$1220:$R$1370</c:f>
              <c:numCache>
                <c:formatCode>#,##0.00_ </c:formatCode>
                <c:ptCount val="151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844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35</c:v>
                </c:pt>
                <c:pt idx="8">
                  <c:v>7347.0911480542027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93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69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11</c:v>
                </c:pt>
                <c:pt idx="22">
                  <c:v>19548.068385751198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73</c:v>
                </c:pt>
                <c:pt idx="26">
                  <c:v>11246.219231615585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85</c:v>
                </c:pt>
                <c:pt idx="32">
                  <c:v>11149.132662864185</c:v>
                </c:pt>
                <c:pt idx="33">
                  <c:v>7674.7038249644002</c:v>
                </c:pt>
                <c:pt idx="34">
                  <c:v>7569.3625099570054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54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88</c:v>
                </c:pt>
                <c:pt idx="45">
                  <c:v>10126.9693821274</c:v>
                </c:pt>
                <c:pt idx="46">
                  <c:v>10401.268796191005</c:v>
                </c:pt>
                <c:pt idx="47">
                  <c:v>8567.5452321514058</c:v>
                </c:pt>
                <c:pt idx="48">
                  <c:v>7238.9735246287801</c:v>
                </c:pt>
                <c:pt idx="49">
                  <c:v>8140.1296541115853</c:v>
                </c:pt>
                <c:pt idx="50">
                  <c:v>8495.3053904891876</c:v>
                </c:pt>
                <c:pt idx="51">
                  <c:v>7417.4659770952503</c:v>
                </c:pt>
                <c:pt idx="52">
                  <c:v>6113.6019694164042</c:v>
                </c:pt>
                <c:pt idx="53">
                  <c:v>5648.9878622453771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35</c:v>
                </c:pt>
                <c:pt idx="59">
                  <c:v>5683.975326793</c:v>
                </c:pt>
                <c:pt idx="60">
                  <c:v>4194.1294393052031</c:v>
                </c:pt>
                <c:pt idx="61">
                  <c:v>5489.1336125918024</c:v>
                </c:pt>
                <c:pt idx="62">
                  <c:v>7244.385653775782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21</c:v>
                </c:pt>
                <c:pt idx="71">
                  <c:v>3864.0542566184013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831</c:v>
                </c:pt>
                <c:pt idx="77">
                  <c:v>6707.4948083181971</c:v>
                </c:pt>
                <c:pt idx="78">
                  <c:v>6639.9122572698025</c:v>
                </c:pt>
                <c:pt idx="79">
                  <c:v>5352.8105050158028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27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28</c:v>
                </c:pt>
                <c:pt idx="89">
                  <c:v>3406.0165087896003</c:v>
                </c:pt>
                <c:pt idx="90">
                  <c:v>4398.5169513671826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3</c:v>
                </c:pt>
                <c:pt idx="97">
                  <c:v>6104.5676002660002</c:v>
                </c:pt>
                <c:pt idx="98">
                  <c:v>4619.6452590700028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25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25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27</c:v>
                </c:pt>
                <c:pt idx="117">
                  <c:v>4618.1253674000027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27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15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033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3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  <c:pt idx="145">
                  <c:v>5198.2748251999992</c:v>
                </c:pt>
                <c:pt idx="146">
                  <c:v>5723.0212880000026</c:v>
                </c:pt>
                <c:pt idx="147">
                  <c:v>5225.1152836000028</c:v>
                </c:pt>
                <c:pt idx="148">
                  <c:v>4101.3650866000035</c:v>
                </c:pt>
                <c:pt idx="149">
                  <c:v>4012.3423904000001</c:v>
                </c:pt>
                <c:pt idx="150">
                  <c:v>3702.8942241999998</c:v>
                </c:pt>
              </c:numCache>
            </c:numRef>
          </c:val>
        </c:ser>
        <c:gapWidth val="75"/>
        <c:overlap val="-25"/>
        <c:axId val="162545024"/>
        <c:axId val="162559872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S$1222:$S$1370</c:f>
              <c:numCache>
                <c:formatCode>#,##0.00_ </c:formatCode>
                <c:ptCount val="149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25</c:v>
                </c:pt>
                <c:pt idx="19">
                  <c:v>5230.5520000000024</c:v>
                </c:pt>
                <c:pt idx="20">
                  <c:v>5335.1151000000027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25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88</c:v>
                </c:pt>
                <c:pt idx="32">
                  <c:v>3365.8318000000013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13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14</c:v>
                </c:pt>
                <c:pt idx="42">
                  <c:v>3746.2421999999997</c:v>
                </c:pt>
                <c:pt idx="43">
                  <c:v>3774.3833000000013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86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15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13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85</c:v>
                </c:pt>
                <c:pt idx="86">
                  <c:v>3275.6664999999985</c:v>
                </c:pt>
                <c:pt idx="87">
                  <c:v>3253.2847999999985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85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15</c:v>
                </c:pt>
                <c:pt idx="108">
                  <c:v>3427.8627999999999</c:v>
                </c:pt>
                <c:pt idx="109">
                  <c:v>3427.8916000000013</c:v>
                </c:pt>
                <c:pt idx="110">
                  <c:v>3445.8051000000014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88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14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13</c:v>
                </c:pt>
                <c:pt idx="130">
                  <c:v>3707.5796</c:v>
                </c:pt>
                <c:pt idx="131">
                  <c:v>3647.3503000000014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86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  <c:pt idx="143">
                  <c:v>4111.9112000000014</c:v>
                </c:pt>
                <c:pt idx="144">
                  <c:v>4120.8508000000002</c:v>
                </c:pt>
                <c:pt idx="145">
                  <c:v>4104.2033999999985</c:v>
                </c:pt>
                <c:pt idx="146">
                  <c:v>3998.1365000000001</c:v>
                </c:pt>
                <c:pt idx="147">
                  <c:v>4003.3792000000012</c:v>
                </c:pt>
                <c:pt idx="148">
                  <c:v>3980.8558000000012</c:v>
                </c:pt>
              </c:numCache>
            </c:numRef>
          </c:val>
        </c:ser>
        <c:marker val="1"/>
        <c:axId val="162545024"/>
        <c:axId val="162559872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70</c:f>
              <c:numCache>
                <c:formatCode>yyyy\-mm\-dd</c:formatCode>
                <c:ptCount val="151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  <c:pt idx="147">
                  <c:v>43063</c:v>
                </c:pt>
                <c:pt idx="148">
                  <c:v>43070</c:v>
                </c:pt>
                <c:pt idx="149">
                  <c:v>43077</c:v>
                </c:pt>
                <c:pt idx="150">
                  <c:v>43084</c:v>
                </c:pt>
              </c:numCache>
            </c:numRef>
          </c:cat>
          <c:val>
            <c:numRef>
              <c:f>成交量!$T$1220:$T$1370</c:f>
              <c:numCache>
                <c:formatCode>0.00%</c:formatCode>
                <c:ptCount val="151"/>
                <c:pt idx="0">
                  <c:v>0.16455523185979967</c:v>
                </c:pt>
                <c:pt idx="1">
                  <c:v>0.2146497209527326</c:v>
                </c:pt>
                <c:pt idx="2">
                  <c:v>0.24585730722449994</c:v>
                </c:pt>
                <c:pt idx="3">
                  <c:v>0.23745090315682127</c:v>
                </c:pt>
                <c:pt idx="4">
                  <c:v>0.2662138068410802</c:v>
                </c:pt>
                <c:pt idx="5">
                  <c:v>0.28248192729712124</c:v>
                </c:pt>
                <c:pt idx="6">
                  <c:v>0.30948984543280372</c:v>
                </c:pt>
                <c:pt idx="7">
                  <c:v>0.27858333909700195</c:v>
                </c:pt>
                <c:pt idx="8">
                  <c:v>0.30096954835868994</c:v>
                </c:pt>
                <c:pt idx="9">
                  <c:v>0.29530826765327572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72</c:v>
                </c:pt>
                <c:pt idx="13">
                  <c:v>0.2762901495071845</c:v>
                </c:pt>
                <c:pt idx="14">
                  <c:v>0.24789876812429532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16</c:v>
                </c:pt>
                <c:pt idx="19">
                  <c:v>0.32937422104907976</c:v>
                </c:pt>
                <c:pt idx="20">
                  <c:v>0.28576680378012931</c:v>
                </c:pt>
                <c:pt idx="21">
                  <c:v>0.29221837613961682</c:v>
                </c:pt>
                <c:pt idx="22">
                  <c:v>0.25847761989050461</c:v>
                </c:pt>
                <c:pt idx="23">
                  <c:v>0.27906178165954898</c:v>
                </c:pt>
                <c:pt idx="24">
                  <c:v>0.25423370432840475</c:v>
                </c:pt>
                <c:pt idx="25">
                  <c:v>0.26252397642574726</c:v>
                </c:pt>
                <c:pt idx="26">
                  <c:v>0.18117801198601491</c:v>
                </c:pt>
                <c:pt idx="27">
                  <c:v>0.25499407229344401</c:v>
                </c:pt>
                <c:pt idx="28">
                  <c:v>0.30586368670636377</c:v>
                </c:pt>
                <c:pt idx="29">
                  <c:v>0.31490180032684462</c:v>
                </c:pt>
                <c:pt idx="30">
                  <c:v>0.32946393180792544</c:v>
                </c:pt>
                <c:pt idx="31">
                  <c:v>0.29504219165547163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27</c:v>
                </c:pt>
                <c:pt idx="36">
                  <c:v>0.32930454191128528</c:v>
                </c:pt>
                <c:pt idx="37">
                  <c:v>0.38489177646283246</c:v>
                </c:pt>
                <c:pt idx="38">
                  <c:v>0.43007630105172495</c:v>
                </c:pt>
                <c:pt idx="39">
                  <c:v>0.39447674020295825</c:v>
                </c:pt>
                <c:pt idx="40">
                  <c:v>0.37962172545265288</c:v>
                </c:pt>
                <c:pt idx="41">
                  <c:v>0.39367163876144634</c:v>
                </c:pt>
                <c:pt idx="42">
                  <c:v>0.41757596737165803</c:v>
                </c:pt>
                <c:pt idx="43">
                  <c:v>0.37963106290164877</c:v>
                </c:pt>
                <c:pt idx="44">
                  <c:v>0.39872535551810762</c:v>
                </c:pt>
                <c:pt idx="45">
                  <c:v>0.4266691870930201</c:v>
                </c:pt>
                <c:pt idx="46">
                  <c:v>0.4485410639652051</c:v>
                </c:pt>
                <c:pt idx="47">
                  <c:v>0.41936383140560091</c:v>
                </c:pt>
                <c:pt idx="48">
                  <c:v>0.4471588819315091</c:v>
                </c:pt>
                <c:pt idx="49">
                  <c:v>0.43784780321101341</c:v>
                </c:pt>
                <c:pt idx="50">
                  <c:v>0.39045931371194526</c:v>
                </c:pt>
                <c:pt idx="51">
                  <c:v>0.43577357507089137</c:v>
                </c:pt>
                <c:pt idx="52">
                  <c:v>0.40306803820312009</c:v>
                </c:pt>
                <c:pt idx="53">
                  <c:v>0.41559511790224102</c:v>
                </c:pt>
                <c:pt idx="54">
                  <c:v>0.45040417156037632</c:v>
                </c:pt>
                <c:pt idx="55">
                  <c:v>0.4224720378374785</c:v>
                </c:pt>
                <c:pt idx="56">
                  <c:v>0.43691258006703304</c:v>
                </c:pt>
                <c:pt idx="57">
                  <c:v>0.43559336791529624</c:v>
                </c:pt>
                <c:pt idx="58">
                  <c:v>0.43060862771545094</c:v>
                </c:pt>
                <c:pt idx="59">
                  <c:v>0.38527418947354497</c:v>
                </c:pt>
                <c:pt idx="60">
                  <c:v>0.40104855415579321</c:v>
                </c:pt>
                <c:pt idx="61">
                  <c:v>0.43960814566541773</c:v>
                </c:pt>
                <c:pt idx="62">
                  <c:v>0.44781908139284876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276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01</c:v>
                </c:pt>
                <c:pt idx="70">
                  <c:v>0.51502895473135801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49</c:v>
                </c:pt>
                <c:pt idx="75">
                  <c:v>0.53980652064253531</c:v>
                </c:pt>
                <c:pt idx="76">
                  <c:v>0.53704726526957614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056</c:v>
                </c:pt>
                <c:pt idx="81">
                  <c:v>0.410801281050026</c:v>
                </c:pt>
                <c:pt idx="82">
                  <c:v>0.39282947615727598</c:v>
                </c:pt>
                <c:pt idx="83">
                  <c:v>0.38363844072498782</c:v>
                </c:pt>
                <c:pt idx="84">
                  <c:v>0.43810048454374256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56</c:v>
                </c:pt>
                <c:pt idx="88">
                  <c:v>0.42779541443123714</c:v>
                </c:pt>
                <c:pt idx="89">
                  <c:v>0.43092988660104775</c:v>
                </c:pt>
                <c:pt idx="90">
                  <c:v>0.42602437684164157</c:v>
                </c:pt>
                <c:pt idx="91">
                  <c:v>0.43188251112065251</c:v>
                </c:pt>
                <c:pt idx="92">
                  <c:v>0.41279678071860881</c:v>
                </c:pt>
                <c:pt idx="93">
                  <c:v>0.42187418306779639</c:v>
                </c:pt>
                <c:pt idx="94">
                  <c:v>0.39330272794367543</c:v>
                </c:pt>
                <c:pt idx="95">
                  <c:v>0.4008834714773889</c:v>
                </c:pt>
                <c:pt idx="96">
                  <c:v>0.39897848602958519</c:v>
                </c:pt>
                <c:pt idx="97">
                  <c:v>0.34692251606939689</c:v>
                </c:pt>
                <c:pt idx="98">
                  <c:v>0.38118975472036726</c:v>
                </c:pt>
                <c:pt idx="99">
                  <c:v>0.37146630303182504</c:v>
                </c:pt>
                <c:pt idx="100">
                  <c:v>0.35787253695905008</c:v>
                </c:pt>
                <c:pt idx="101">
                  <c:v>0.37739760155525093</c:v>
                </c:pt>
                <c:pt idx="102">
                  <c:v>0.37010299125540647</c:v>
                </c:pt>
                <c:pt idx="103">
                  <c:v>0.3547641684849554</c:v>
                </c:pt>
                <c:pt idx="104">
                  <c:v>0.37343556072896444</c:v>
                </c:pt>
                <c:pt idx="105">
                  <c:v>0.37946093253866725</c:v>
                </c:pt>
                <c:pt idx="106">
                  <c:v>0.37728157913336491</c:v>
                </c:pt>
                <c:pt idx="107">
                  <c:v>0.37520779435271773</c:v>
                </c:pt>
                <c:pt idx="108">
                  <c:v>0.33238990785439843</c:v>
                </c:pt>
                <c:pt idx="109">
                  <c:v>0.35844737164629731</c:v>
                </c:pt>
                <c:pt idx="110">
                  <c:v>0.39322172887556811</c:v>
                </c:pt>
                <c:pt idx="111">
                  <c:v>0.42679443355463847</c:v>
                </c:pt>
                <c:pt idx="112">
                  <c:v>0.42268669038437218</c:v>
                </c:pt>
                <c:pt idx="113">
                  <c:v>0.39652350871486147</c:v>
                </c:pt>
                <c:pt idx="114">
                  <c:v>0.38749484698825243</c:v>
                </c:pt>
                <c:pt idx="115">
                  <c:v>0.36208812371745036</c:v>
                </c:pt>
                <c:pt idx="116">
                  <c:v>0.34328490644595383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295</c:v>
                </c:pt>
                <c:pt idx="120">
                  <c:v>0.37205245057517777</c:v>
                </c:pt>
                <c:pt idx="121">
                  <c:v>0.40412446286074105</c:v>
                </c:pt>
                <c:pt idx="122">
                  <c:v>0.37813982036754734</c:v>
                </c:pt>
                <c:pt idx="123">
                  <c:v>0.38845653572886729</c:v>
                </c:pt>
                <c:pt idx="124">
                  <c:v>0.39874729139932991</c:v>
                </c:pt>
                <c:pt idx="125">
                  <c:v>0.40657404095688687</c:v>
                </c:pt>
                <c:pt idx="126">
                  <c:v>0.39098731758079097</c:v>
                </c:pt>
                <c:pt idx="127">
                  <c:v>0.36889790620000623</c:v>
                </c:pt>
                <c:pt idx="128">
                  <c:v>0.39073062490039367</c:v>
                </c:pt>
                <c:pt idx="129">
                  <c:v>0.35420697132112833</c:v>
                </c:pt>
                <c:pt idx="130">
                  <c:v>0.31695884057760815</c:v>
                </c:pt>
                <c:pt idx="131">
                  <c:v>0.3421016129758957</c:v>
                </c:pt>
                <c:pt idx="132">
                  <c:v>0.33283819112506247</c:v>
                </c:pt>
                <c:pt idx="133">
                  <c:v>0.31991508587902368</c:v>
                </c:pt>
                <c:pt idx="134">
                  <c:v>0.40487339055553334</c:v>
                </c:pt>
                <c:pt idx="135">
                  <c:v>0.3858392951411132</c:v>
                </c:pt>
                <c:pt idx="136">
                  <c:v>0.36387263725329033</c:v>
                </c:pt>
                <c:pt idx="137">
                  <c:v>0.41503760274296181</c:v>
                </c:pt>
                <c:pt idx="138">
                  <c:v>0.39551927488510374</c:v>
                </c:pt>
                <c:pt idx="139">
                  <c:v>0.40869188537720841</c:v>
                </c:pt>
                <c:pt idx="140">
                  <c:v>0.41578074314147662</c:v>
                </c:pt>
                <c:pt idx="141">
                  <c:v>0.41845550526284148</c:v>
                </c:pt>
                <c:pt idx="142">
                  <c:v>0.40942574456727782</c:v>
                </c:pt>
                <c:pt idx="143">
                  <c:v>0.39337038090251697</c:v>
                </c:pt>
                <c:pt idx="144">
                  <c:v>0.37942499497458726</c:v>
                </c:pt>
                <c:pt idx="145">
                  <c:v>0.38356585298917661</c:v>
                </c:pt>
                <c:pt idx="146">
                  <c:v>0.38102382515548</c:v>
                </c:pt>
                <c:pt idx="147">
                  <c:v>0.35187975652342601</c:v>
                </c:pt>
                <c:pt idx="148">
                  <c:v>0.36031001371425236</c:v>
                </c:pt>
                <c:pt idx="149">
                  <c:v>0.37594654564104191</c:v>
                </c:pt>
                <c:pt idx="150">
                  <c:v>0.41254718728295253</c:v>
                </c:pt>
              </c:numCache>
            </c:numRef>
          </c:val>
        </c:ser>
        <c:marker val="1"/>
        <c:axId val="163071104"/>
        <c:axId val="181464448"/>
      </c:lineChart>
      <c:dateAx>
        <c:axId val="162545024"/>
        <c:scaling>
          <c:orientation val="minMax"/>
        </c:scaling>
        <c:axPos val="b"/>
        <c:numFmt formatCode="yyyy\-mm;@" sourceLinked="0"/>
        <c:majorTickMark val="none"/>
        <c:tickLblPos val="nextTo"/>
        <c:crossAx val="162559872"/>
        <c:crosses val="autoZero"/>
        <c:auto val="1"/>
        <c:lblOffset val="100"/>
      </c:dateAx>
      <c:valAx>
        <c:axId val="162559872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162545024"/>
        <c:crosses val="autoZero"/>
        <c:crossBetween val="between"/>
      </c:valAx>
      <c:dateAx>
        <c:axId val="163071104"/>
        <c:scaling>
          <c:orientation val="minMax"/>
        </c:scaling>
        <c:delete val="1"/>
        <c:axPos val="b"/>
        <c:numFmt formatCode="yyyy\-mm\-dd" sourceLinked="1"/>
        <c:tickLblPos val="none"/>
        <c:crossAx val="181464448"/>
        <c:crosses val="autoZero"/>
        <c:auto val="1"/>
        <c:lblOffset val="100"/>
      </c:dateAx>
      <c:valAx>
        <c:axId val="181464448"/>
        <c:scaling>
          <c:orientation val="minMax"/>
        </c:scaling>
        <c:axPos val="r"/>
        <c:numFmt formatCode="0%" sourceLinked="0"/>
        <c:tickLblPos val="nextTo"/>
        <c:crossAx val="163071104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61</c:f>
              <c:numCache>
                <c:formatCode>yyyy\-mm\-dd;@</c:formatCode>
                <c:ptCount val="53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  <c:pt idx="50">
                  <c:v>43071</c:v>
                </c:pt>
                <c:pt idx="51">
                  <c:v>43078</c:v>
                </c:pt>
                <c:pt idx="52">
                  <c:v>43085</c:v>
                </c:pt>
              </c:numCache>
            </c:numRef>
          </c:cat>
          <c:val>
            <c:numRef>
              <c:f>存量数据!$AH$109:$AH$161</c:f>
              <c:numCache>
                <c:formatCode>General</c:formatCode>
                <c:ptCount val="53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805</c:v>
                </c:pt>
                <c:pt idx="13">
                  <c:v>-45.470000000000027</c:v>
                </c:pt>
                <c:pt idx="14">
                  <c:v>11.950000000000051</c:v>
                </c:pt>
                <c:pt idx="15">
                  <c:v>43.289999999999985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000000000000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899999999999952</c:v>
                </c:pt>
                <c:pt idx="25">
                  <c:v>-24.999999999999932</c:v>
                </c:pt>
                <c:pt idx="26">
                  <c:v>42.720000000000049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6999999999998</c:v>
                </c:pt>
                <c:pt idx="34">
                  <c:v>54.779999999999994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27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56</c:v>
                </c:pt>
                <c:pt idx="46">
                  <c:v>0.28999999999996401</c:v>
                </c:pt>
                <c:pt idx="47">
                  <c:v>39.85</c:v>
                </c:pt>
                <c:pt idx="48">
                  <c:v>-33.13000000000001</c:v>
                </c:pt>
                <c:pt idx="49">
                  <c:v>14.730000000000018</c:v>
                </c:pt>
                <c:pt idx="50">
                  <c:v>34.230000000000018</c:v>
                </c:pt>
                <c:pt idx="51">
                  <c:v>-47.760000000000012</c:v>
                </c:pt>
                <c:pt idx="52">
                  <c:v>19.230000000000018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61</c:f>
              <c:numCache>
                <c:formatCode>yyyy\-mm\-dd;@</c:formatCode>
                <c:ptCount val="53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  <c:pt idx="50">
                  <c:v>43071</c:v>
                </c:pt>
                <c:pt idx="51">
                  <c:v>43078</c:v>
                </c:pt>
                <c:pt idx="52">
                  <c:v>43085</c:v>
                </c:pt>
              </c:numCache>
            </c:numRef>
          </c:cat>
          <c:val>
            <c:numRef>
              <c:f>存量数据!$BB$4:$BB$56</c:f>
              <c:numCache>
                <c:formatCode>General</c:formatCode>
                <c:ptCount val="53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34</c:v>
                </c:pt>
                <c:pt idx="3">
                  <c:v>10.33999999999998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85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  <c:pt idx="47">
                  <c:v>38.27000000000001</c:v>
                </c:pt>
                <c:pt idx="48">
                  <c:v>17.75</c:v>
                </c:pt>
                <c:pt idx="49">
                  <c:v>8.0799999999999326</c:v>
                </c:pt>
                <c:pt idx="50" formatCode="#,##0.00_ ">
                  <c:v>28.840000000000032</c:v>
                </c:pt>
                <c:pt idx="51" formatCode="#,##0.00_ ">
                  <c:v>2.82000000000005</c:v>
                </c:pt>
                <c:pt idx="52" formatCode="#,##0.00_ ">
                  <c:v>2.8300000000000396</c:v>
                </c:pt>
              </c:numCache>
            </c:numRef>
          </c:val>
        </c:ser>
        <c:gapWidth val="75"/>
        <c:overlap val="-25"/>
        <c:axId val="181768960"/>
        <c:axId val="181771264"/>
      </c:barChart>
      <c:dateAx>
        <c:axId val="181768960"/>
        <c:scaling>
          <c:orientation val="minMax"/>
        </c:scaling>
        <c:axPos val="b"/>
        <c:numFmt formatCode="yyyy\-mm;@" sourceLinked="0"/>
        <c:majorTickMark val="none"/>
        <c:tickLblPos val="nextTo"/>
        <c:crossAx val="181771264"/>
        <c:crosses val="autoZero"/>
        <c:auto val="1"/>
        <c:lblOffset val="100"/>
      </c:dateAx>
      <c:valAx>
        <c:axId val="18177126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1817689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9</c:f>
              <c:numCache>
                <c:formatCode>yyyy\-mm;@</c:formatCode>
                <c:ptCount val="4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</c:numCache>
            </c:numRef>
          </c:cat>
          <c:val>
            <c:numRef>
              <c:f>减持数据统计!$D$122:$D$169</c:f>
              <c:numCache>
                <c:formatCode>#,##0.00_ </c:formatCode>
                <c:ptCount val="48"/>
                <c:pt idx="0">
                  <c:v>-65.820596254460156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606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475</c:v>
                </c:pt>
                <c:pt idx="7">
                  <c:v>-136.20068588013518</c:v>
                </c:pt>
                <c:pt idx="8">
                  <c:v>-358.01637648108203</c:v>
                </c:pt>
                <c:pt idx="9">
                  <c:v>-110.87370854216361</c:v>
                </c:pt>
                <c:pt idx="10">
                  <c:v>-256.57723165539136</c:v>
                </c:pt>
                <c:pt idx="11">
                  <c:v>-232.75102235097685</c:v>
                </c:pt>
                <c:pt idx="12">
                  <c:v>-397.27996996221935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1006</c:v>
                </c:pt>
                <c:pt idx="23">
                  <c:v>596.80600171982951</c:v>
                </c:pt>
                <c:pt idx="24">
                  <c:v>89.791590523177945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6014</c:v>
                </c:pt>
                <c:pt idx="30">
                  <c:v>-208.55829278384178</c:v>
                </c:pt>
                <c:pt idx="31">
                  <c:v>-22.878243509587783</c:v>
                </c:pt>
                <c:pt idx="32">
                  <c:v>-208.49259673265348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21</c:v>
                </c:pt>
                <c:pt idx="36">
                  <c:v>-42.432605577366267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63</c:v>
                </c:pt>
                <c:pt idx="41">
                  <c:v>91.615654221769432</c:v>
                </c:pt>
                <c:pt idx="42">
                  <c:v>22.953573033517745</c:v>
                </c:pt>
                <c:pt idx="43">
                  <c:v>3.1608887383337958</c:v>
                </c:pt>
                <c:pt idx="44">
                  <c:v>-58.765179317890023</c:v>
                </c:pt>
                <c:pt idx="45">
                  <c:v>-21.933067029999993</c:v>
                </c:pt>
                <c:pt idx="46">
                  <c:v>-9.0565547900000976</c:v>
                </c:pt>
                <c:pt idx="47">
                  <c:v>7.3514746999998977</c:v>
                </c:pt>
              </c:numCache>
            </c:numRef>
          </c:val>
        </c:ser>
        <c:gapWidth val="75"/>
        <c:overlap val="-25"/>
        <c:axId val="184349824"/>
        <c:axId val="184351360"/>
      </c:barChart>
      <c:dateAx>
        <c:axId val="184349824"/>
        <c:scaling>
          <c:orientation val="minMax"/>
        </c:scaling>
        <c:axPos val="b"/>
        <c:numFmt formatCode="yyyy\-mm;@" sourceLinked="0"/>
        <c:majorTickMark val="none"/>
        <c:tickLblPos val="nextTo"/>
        <c:crossAx val="184351360"/>
        <c:crosses val="autoZero"/>
        <c:auto val="1"/>
        <c:lblOffset val="100"/>
      </c:dateAx>
      <c:valAx>
        <c:axId val="184351360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1843498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2E-2"/>
          <c:w val="0.87591240875912413"/>
          <c:h val="0.63194444444444553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Q$2:$Q$37</c:f>
              <c:numCache>
                <c:formatCode>General</c:formatCode>
                <c:ptCount val="36"/>
                <c:pt idx="0">
                  <c:v>185.90095295109998</c:v>
                </c:pt>
                <c:pt idx="1">
                  <c:v>262.5097196439998</c:v>
                </c:pt>
                <c:pt idx="2">
                  <c:v>538.74870103300032</c:v>
                </c:pt>
                <c:pt idx="3">
                  <c:v>677.88197236710062</c:v>
                </c:pt>
                <c:pt idx="4">
                  <c:v>516.97411818339958</c:v>
                </c:pt>
                <c:pt idx="5">
                  <c:v>1166.745559618101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06</c:v>
                </c:pt>
                <c:pt idx="9">
                  <c:v>8.5736242616000027</c:v>
                </c:pt>
                <c:pt idx="10">
                  <c:v>12.762188208000005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84</c:v>
                </c:pt>
                <c:pt idx="14">
                  <c:v>14.095735561000007</c:v>
                </c:pt>
                <c:pt idx="15">
                  <c:v>7.4943355728999963</c:v>
                </c:pt>
                <c:pt idx="16">
                  <c:v>20.663230554699989</c:v>
                </c:pt>
                <c:pt idx="17">
                  <c:v>7.6639872036999943</c:v>
                </c:pt>
                <c:pt idx="18">
                  <c:v>175.29083374040002</c:v>
                </c:pt>
                <c:pt idx="19">
                  <c:v>33.788013506100022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11</c:v>
                </c:pt>
                <c:pt idx="24">
                  <c:v>22.89959102600001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75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83.58</c:v>
                </c:pt>
                <c:pt idx="35">
                  <c:v>113.16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R$2:$R$37</c:f>
              <c:numCache>
                <c:formatCode>General</c:formatCode>
                <c:ptCount val="36"/>
                <c:pt idx="0">
                  <c:v>179.95292507780007</c:v>
                </c:pt>
                <c:pt idx="1">
                  <c:v>290.70140499169963</c:v>
                </c:pt>
                <c:pt idx="2">
                  <c:v>711.22834937870061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08</c:v>
                </c:pt>
                <c:pt idx="8">
                  <c:v>97.190963487700046</c:v>
                </c:pt>
                <c:pt idx="9">
                  <c:v>152.5068427878</c:v>
                </c:pt>
                <c:pt idx="10">
                  <c:v>651.78461175060022</c:v>
                </c:pt>
                <c:pt idx="11">
                  <c:v>627.6632343494</c:v>
                </c:pt>
                <c:pt idx="12">
                  <c:v>323.29641694429955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63</c:v>
                </c:pt>
                <c:pt idx="21">
                  <c:v>136.80100220900002</c:v>
                </c:pt>
                <c:pt idx="22">
                  <c:v>382.8001563499999</c:v>
                </c:pt>
                <c:pt idx="23">
                  <c:v>381.04790380570017</c:v>
                </c:pt>
                <c:pt idx="24">
                  <c:v>209.84298073679997</c:v>
                </c:pt>
                <c:pt idx="25">
                  <c:v>156.36732246640008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94</c:v>
                </c:pt>
                <c:pt idx="30">
                  <c:v>117.30879922259993</c:v>
                </c:pt>
                <c:pt idx="31">
                  <c:v>184.22842674340012</c:v>
                </c:pt>
                <c:pt idx="32">
                  <c:v>212.93</c:v>
                </c:pt>
                <c:pt idx="33">
                  <c:v>123.09</c:v>
                </c:pt>
                <c:pt idx="34">
                  <c:v>452.58</c:v>
                </c:pt>
                <c:pt idx="35">
                  <c:v>138.83000000000001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S$2:$S$37</c:f>
              <c:numCache>
                <c:formatCode>General</c:formatCode>
                <c:ptCount val="36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9</c:v>
                </c:pt>
                <c:pt idx="6">
                  <c:v>7.8448304006999958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91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967</c:v>
                </c:pt>
                <c:pt idx="24">
                  <c:v>75.59610304880006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061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375</c:v>
                </c:pt>
                <c:pt idx="35">
                  <c:v>169.52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T$2:$T$37</c:f>
              <c:numCache>
                <c:formatCode>General</c:formatCode>
                <c:ptCount val="36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5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85</c:v>
                </c:pt>
                <c:pt idx="12">
                  <c:v>14.406481548900006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13</c:v>
                </c:pt>
                <c:pt idx="16">
                  <c:v>13.969783871700008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03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81</c:v>
                </c:pt>
                <c:pt idx="24">
                  <c:v>17.901870774199999</c:v>
                </c:pt>
                <c:pt idx="25">
                  <c:v>70.150417463499906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88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U$2:$U$37</c:f>
              <c:numCache>
                <c:formatCode>General</c:formatCode>
                <c:ptCount val="36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945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951</c:v>
                </c:pt>
                <c:pt idx="9">
                  <c:v>0</c:v>
                </c:pt>
                <c:pt idx="10">
                  <c:v>6.1982542650999957</c:v>
                </c:pt>
                <c:pt idx="11">
                  <c:v>12.39463253940001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V$2:$V$37</c:f>
              <c:numCache>
                <c:formatCode>General</c:formatCode>
                <c:ptCount val="36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7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68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943</c:v>
                </c:pt>
                <c:pt idx="13">
                  <c:v>0</c:v>
                </c:pt>
                <c:pt idx="14">
                  <c:v>30.44558833939999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78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24</c:v>
                </c:pt>
                <c:pt idx="24">
                  <c:v>14.879722657200006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4.91</c:v>
                </c:pt>
                <c:pt idx="35">
                  <c:v>2.0099999999999998</c:v>
                </c:pt>
              </c:numCache>
            </c:numRef>
          </c:val>
        </c:ser>
        <c:gapWidth val="75"/>
        <c:overlap val="100"/>
        <c:axId val="55927552"/>
        <c:axId val="55929088"/>
      </c:barChart>
      <c:dateAx>
        <c:axId val="55927552"/>
        <c:scaling>
          <c:orientation val="minMax"/>
        </c:scaling>
        <c:axPos val="b"/>
        <c:numFmt formatCode="yyyy\-mm;@" sourceLinked="0"/>
        <c:majorTickMark val="none"/>
        <c:tickLblPos val="nextTo"/>
        <c:crossAx val="55929088"/>
        <c:crosses val="autoZero"/>
        <c:auto val="1"/>
        <c:lblOffset val="100"/>
      </c:dateAx>
      <c:valAx>
        <c:axId val="5592908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55927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2480-DCA3-4B3F-8457-55CFA9C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52</Words>
  <Characters>1439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6</cp:revision>
  <cp:lastPrinted>2016-08-08T02:00:00Z</cp:lastPrinted>
  <dcterms:created xsi:type="dcterms:W3CDTF">2017-12-18T07:38:00Z</dcterms:created>
  <dcterms:modified xsi:type="dcterms:W3CDTF">2017-12-23T03:02:00Z</dcterms:modified>
</cp:coreProperties>
</file>